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2FA08" w14:textId="77777777" w:rsidR="00591DBF" w:rsidRDefault="00591DBF" w:rsidP="00591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44E56" w14:textId="0E6E83CD" w:rsidR="00591DBF" w:rsidRDefault="00591DBF" w:rsidP="00591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Й ФЕСТИВАЛЬ НАЦИОНАЛЬНЫХ КУЛЬТУР «СКАЗКИ НАРОДОВ МИРА»</w:t>
      </w:r>
    </w:p>
    <w:p w14:paraId="78AE0F55" w14:textId="77777777" w:rsidR="00591DBF" w:rsidRDefault="00591DBF" w:rsidP="00591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ИНСТРУМЕНТАЛЬНЫЙ ЖАНР СОЛО»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459"/>
        <w:gridCol w:w="2969"/>
        <w:gridCol w:w="2831"/>
        <w:gridCol w:w="2971"/>
        <w:gridCol w:w="3481"/>
        <w:gridCol w:w="2882"/>
      </w:tblGrid>
      <w:tr w:rsidR="00591DBF" w14:paraId="1EC69ABE" w14:textId="77777777" w:rsidTr="00591DB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24C4" w14:textId="77777777" w:rsidR="00591DBF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95919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5AD4" w14:textId="77777777" w:rsidR="00591DBF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, инструмент,</w:t>
            </w:r>
          </w:p>
          <w:p w14:paraId="41E358DF" w14:textId="77777777" w:rsidR="00591DBF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564" w14:textId="77777777" w:rsidR="00591DBF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FA20" w14:textId="77777777" w:rsidR="00591DBF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 концертмейстер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D94" w14:textId="77777777" w:rsidR="00591DBF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. Хронометраж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72F9" w14:textId="77777777" w:rsidR="00591DBF" w:rsidRPr="002942FD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91DBF" w14:paraId="2EFFDD88" w14:textId="77777777" w:rsidTr="00591DBF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C8C" w14:textId="77777777" w:rsidR="00591DBF" w:rsidRPr="002942FD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  <w:p w14:paraId="49BE9250" w14:textId="77777777" w:rsidR="00591DBF" w:rsidRPr="002942FD" w:rsidRDefault="0059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181EBB" w14:paraId="265F2A2D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7569" w14:textId="597621F1" w:rsidR="00181EBB" w:rsidRPr="00004038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E93" w14:textId="77777777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Екатерина</w:t>
            </w:r>
          </w:p>
          <w:p w14:paraId="26CC4149" w14:textId="77777777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  <w:p w14:paraId="00D200B0" w14:textId="04F145F2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0C13" w14:textId="3714FFC6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Белевская 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7DA" w14:textId="3BA524DF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ова Наталья Борисовна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F51" w14:textId="498465F7" w:rsidR="00181EBB" w:rsidRDefault="00181EBB" w:rsidP="00181EBB">
            <w:pPr>
              <w:spacing w:line="240" w:lineRule="auto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F26066">
              <w:rPr>
                <w:rFonts w:ascii="Times New Roman" w:hAnsi="Times New Roman" w:cs="Times New Roman"/>
                <w:sz w:val="24"/>
                <w:szCs w:val="24"/>
              </w:rPr>
              <w:t>А. Хачатурян. Андантино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F50F" w14:textId="2A729125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331FA4E8" w14:textId="77777777" w:rsidR="00181EBB" w:rsidRPr="002942FD" w:rsidRDefault="00181EBB" w:rsidP="00181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EBB" w14:paraId="2ECB2327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E52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029" w14:textId="77777777" w:rsidR="00181EBB" w:rsidRPr="000C5982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Ганжа Кристина</w:t>
            </w:r>
          </w:p>
          <w:p w14:paraId="0C052C73" w14:textId="77777777" w:rsidR="00181EBB" w:rsidRPr="000C5982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07CC8254" w14:textId="3D86EC4D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F61" w14:textId="7C242C79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МУДО «Ясногорская ДШИ им. М. П. Мусоргского»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54A" w14:textId="12CB0A62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Лисовенко Ирина Анато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4AE" w14:textId="1259FEC9" w:rsidR="00181EBB" w:rsidRPr="00F26066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Галынин</w:t>
            </w:r>
            <w:proofErr w:type="spellEnd"/>
            <w:r w:rsidRPr="000C5982">
              <w:rPr>
                <w:rFonts w:ascii="Times New Roman" w:hAnsi="Times New Roman" w:cs="Times New Roman"/>
                <w:sz w:val="24"/>
                <w:szCs w:val="24"/>
              </w:rPr>
              <w:t xml:space="preserve"> «Лебеди»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E61" w14:textId="5A9DADA9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81EBB" w14:paraId="750579FC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95D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CCE" w14:textId="77777777" w:rsidR="00181EBB" w:rsidRPr="000C5982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Артемова Арина</w:t>
            </w:r>
          </w:p>
          <w:p w14:paraId="33138EC3" w14:textId="77777777" w:rsidR="00181EBB" w:rsidRPr="000C5982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5DA39B84" w14:textId="1058A3F6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2C6" w14:textId="3396D508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МУДО «Ясногорская ДШИ им. М. П. Мусоргского»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E61" w14:textId="3C776461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Валина Анна Александ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105" w14:textId="4B52BA39" w:rsidR="00181EBB" w:rsidRPr="00F26066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А. Роули «В стране гномов» (01:1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83A" w14:textId="78D64F10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81EBB" w14:paraId="37C7CCCA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843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682" w14:textId="77777777" w:rsidR="00181EBB" w:rsidRPr="00615018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18">
              <w:rPr>
                <w:rFonts w:ascii="Times New Roman" w:hAnsi="Times New Roman" w:cs="Times New Roman"/>
                <w:sz w:val="24"/>
                <w:szCs w:val="24"/>
              </w:rPr>
              <w:t>Клочкова Вероника</w:t>
            </w:r>
          </w:p>
          <w:p w14:paraId="1E696EFD" w14:textId="77777777" w:rsidR="00181EBB" w:rsidRPr="00615018" w:rsidRDefault="00181EBB" w:rsidP="00181E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18">
              <w:rPr>
                <w:rFonts w:ascii="Times New Roman" w:hAnsi="Times New Roman" w:cs="Times New Roman"/>
                <w:sz w:val="24"/>
                <w:szCs w:val="24"/>
              </w:rPr>
              <w:t>14.09.2013</w:t>
            </w:r>
          </w:p>
          <w:p w14:paraId="0A32BAC1" w14:textId="4DD39782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B1" w14:textId="49682786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18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№ 2» Щекинского района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C97" w14:textId="77777777" w:rsidR="00181EBB" w:rsidRPr="00615018" w:rsidRDefault="00181EBB" w:rsidP="00181E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18">
              <w:rPr>
                <w:rFonts w:ascii="Times New Roman" w:hAnsi="Times New Roman" w:cs="Times New Roman"/>
                <w:sz w:val="24"/>
                <w:szCs w:val="24"/>
              </w:rPr>
              <w:t>Черкасова Валентина Львовна</w:t>
            </w:r>
          </w:p>
          <w:p w14:paraId="616CC640" w14:textId="77777777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51F" w14:textId="7A72AFAF" w:rsidR="00181EBB" w:rsidRPr="00F26066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18">
              <w:rPr>
                <w:rFonts w:ascii="Times New Roman" w:hAnsi="Times New Roman" w:cs="Times New Roman"/>
                <w:sz w:val="24"/>
              </w:rPr>
              <w:t>Э</w:t>
            </w:r>
            <w:r w:rsidRPr="0061501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615018">
              <w:rPr>
                <w:rFonts w:ascii="Times New Roman" w:hAnsi="Times New Roman" w:cs="Times New Roman"/>
                <w:sz w:val="24"/>
                <w:szCs w:val="24"/>
              </w:rPr>
              <w:t xml:space="preserve"> Григ «Танец эльфов» (01:1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101" w14:textId="02D1051D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81EBB" w14:paraId="4FABC517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EAC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B6F" w14:textId="77777777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Вероника</w:t>
            </w:r>
          </w:p>
          <w:p w14:paraId="6267D0B5" w14:textId="77777777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14:paraId="68DB5813" w14:textId="43BE925C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A07" w14:textId="0101AEC3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МУДО Веневская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250" w14:textId="389A326D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Васильева Людмила Ива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3C1" w14:textId="0E8D534C" w:rsidR="00181EBB" w:rsidRPr="00F26066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7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877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877">
              <w:rPr>
                <w:rFonts w:ascii="Times New Roman" w:hAnsi="Times New Roman" w:cs="Times New Roman"/>
                <w:sz w:val="24"/>
                <w:szCs w:val="24"/>
              </w:rPr>
              <w:t>«В Исп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AAD" w14:textId="46C59FD0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81EBB" w14:paraId="220492F2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788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67E" w14:textId="7777777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щ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  <w:p w14:paraId="4827F1D2" w14:textId="7777777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14</w:t>
            </w:r>
          </w:p>
          <w:p w14:paraId="0EF341C1" w14:textId="3F74E6A9" w:rsidR="00181EBB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852" w14:textId="02C1A9A1" w:rsidR="00181EBB" w:rsidRPr="002E4691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ШИ №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5E5" w14:textId="5A953CDC" w:rsidR="00181EBB" w:rsidRPr="002E4691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Любовь Никола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AA" w14:textId="2A4CA6AE" w:rsidR="00181EBB" w:rsidRPr="00DF5877" w:rsidRDefault="00181EBB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ламенко»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6FD" w14:textId="586B399F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81EBB" w14:paraId="63F6287E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68F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1A5" w14:textId="7777777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Мария</w:t>
            </w:r>
          </w:p>
          <w:p w14:paraId="425D4499" w14:textId="7777777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13</w:t>
            </w:r>
          </w:p>
          <w:p w14:paraId="7D6905AB" w14:textId="0F1D6C83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9A4" w14:textId="77777777" w:rsidR="00181EBB" w:rsidRPr="000A6E54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>им. В.П. Силина»</w:t>
            </w:r>
          </w:p>
          <w:p w14:paraId="410B7CB6" w14:textId="70F0E06D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городицкий район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B3D" w14:textId="63DEAC82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D4C" w14:textId="708CDB41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ламенко»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DDB" w14:textId="77777777" w:rsidR="002942FD" w:rsidRDefault="002942FD" w:rsidP="0029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3AEE5315" w14:textId="77777777" w:rsidR="00181EBB" w:rsidRPr="002942FD" w:rsidRDefault="00181EBB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EBB" w14:paraId="11EB6A82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628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AA9" w14:textId="77777777" w:rsidR="00181EBB" w:rsidRPr="00D76160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>Елисеев Иван</w:t>
            </w:r>
          </w:p>
          <w:p w14:paraId="2D37EA5D" w14:textId="77777777" w:rsidR="00181EBB" w:rsidRPr="00D76160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6.2013  </w:t>
            </w:r>
          </w:p>
          <w:p w14:paraId="2C6D2CEE" w14:textId="5526CAE0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C17" w14:textId="77777777" w:rsidR="00181EBB" w:rsidRPr="000A6E54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>им. В.П. Силина»</w:t>
            </w:r>
          </w:p>
          <w:p w14:paraId="73617C7A" w14:textId="133F6A98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Богородицкий район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23D" w14:textId="02E913B4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тьяна Владими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9FC" w14:textId="42A582A2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>А. Маневич «В березовой рощ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:45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AB5" w14:textId="6BD5E98E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81EBB" w14:paraId="2A151FE9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507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B11" w14:textId="77777777" w:rsidR="00181EBB" w:rsidRPr="00625F7E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Москалева Евгения</w:t>
            </w:r>
          </w:p>
          <w:p w14:paraId="7D5F8053" w14:textId="77777777" w:rsidR="00181EBB" w:rsidRPr="00625F7E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13.10.2013</w:t>
            </w:r>
          </w:p>
          <w:p w14:paraId="0E8B5A60" w14:textId="53CAF899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FE2" w14:textId="2CAFD695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МКУДО «ДМШ им. К.К. Иванова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DC2" w14:textId="70C7D32A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Оксана Вита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F35" w14:textId="3CFCE593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Мирзалис</w:t>
            </w:r>
            <w:proofErr w:type="spellEnd"/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деревне» (02:1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601" w14:textId="77777777" w:rsidR="002942FD" w:rsidRDefault="002942FD" w:rsidP="0029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67EDD519" w14:textId="77777777" w:rsidR="00181EBB" w:rsidRPr="002942FD" w:rsidRDefault="00181EBB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EBB" w14:paraId="272EE008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9C8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0DC" w14:textId="77777777" w:rsidR="00181EBB" w:rsidRPr="00625F7E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Поваляева Василиса</w:t>
            </w:r>
          </w:p>
          <w:p w14:paraId="142DC434" w14:textId="77777777" w:rsidR="00181EBB" w:rsidRPr="00625F7E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09.07.2013</w:t>
            </w:r>
          </w:p>
          <w:p w14:paraId="4F222D6B" w14:textId="3ACCAEEC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1D0" w14:textId="595F57C5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МКУДО «ДМШ им. К.К. Иванова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0A4" w14:textId="39B6F7B5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Трощенкова</w:t>
            </w:r>
            <w:proofErr w:type="spellEnd"/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299" w14:textId="3B49BE1C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>Ботяров</w:t>
            </w:r>
            <w:proofErr w:type="spellEnd"/>
            <w:r w:rsidRPr="00625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и карусельный лев» из мультфильма «Карусельный лев» (01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248" w14:textId="77777777" w:rsidR="002942FD" w:rsidRDefault="002942FD" w:rsidP="0029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1AD2E1D8" w14:textId="77777777" w:rsidR="00181EBB" w:rsidRPr="002942FD" w:rsidRDefault="00181EBB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EBB" w14:paraId="167F947B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7BA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C78" w14:textId="77777777" w:rsidR="00181EBB" w:rsidRPr="00D76160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>Крецу</w:t>
            </w:r>
            <w:proofErr w:type="spellEnd"/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14:paraId="375E1855" w14:textId="77777777" w:rsidR="00181EBB" w:rsidRPr="00D76160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12.2012  </w:t>
            </w:r>
          </w:p>
          <w:p w14:paraId="03F5C488" w14:textId="2FD84C52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EA8" w14:textId="77777777" w:rsidR="00181EBB" w:rsidRPr="000A6E54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>им. В.П. Силина»</w:t>
            </w:r>
          </w:p>
          <w:p w14:paraId="0681443E" w14:textId="2342F6D8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Богородицкий район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FCB" w14:textId="5B047EB4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тьяна Владимировна</w:t>
            </w:r>
            <w:r w:rsidRPr="008257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B18" w14:textId="567DAF1C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Парфенов </w:t>
            </w:r>
            <w:r w:rsidRPr="00D76160">
              <w:rPr>
                <w:rFonts w:ascii="Times New Roman" w:eastAsia="Calibri" w:hAnsi="Times New Roman" w:cs="Times New Roman"/>
                <w:sz w:val="24"/>
                <w:szCs w:val="24"/>
              </w:rPr>
              <w:t>«Матреш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15D" w14:textId="77777777" w:rsidR="002942FD" w:rsidRDefault="002942FD" w:rsidP="0029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556ECB71" w14:textId="77777777" w:rsidR="00181EBB" w:rsidRPr="002942FD" w:rsidRDefault="00181EBB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EBB" w14:paraId="6085950A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9EF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386" w14:textId="77777777" w:rsidR="00181EBB" w:rsidRPr="00427708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Дарья</w:t>
            </w:r>
          </w:p>
          <w:p w14:paraId="334119FB" w14:textId="77777777" w:rsidR="00181EBB" w:rsidRPr="00427708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>14.08.2014</w:t>
            </w:r>
          </w:p>
          <w:p w14:paraId="62AF3CA1" w14:textId="638E84E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023" w14:textId="77777777" w:rsidR="00181EBB" w:rsidRPr="00427708" w:rsidRDefault="00181EBB" w:rsidP="007440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ДО «Центр ДШИ» -</w:t>
            </w:r>
          </w:p>
          <w:p w14:paraId="77B5DF46" w14:textId="68799FF8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>Киреевская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B20" w14:textId="1CFAE49B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>Помогаева</w:t>
            </w:r>
            <w:proofErr w:type="spellEnd"/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D48" w14:textId="77777777" w:rsidR="00181EBB" w:rsidRPr="00427708" w:rsidRDefault="00181EBB" w:rsidP="00181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>Тирсен</w:t>
            </w:r>
            <w:proofErr w:type="spellEnd"/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езд на остр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708">
              <w:rPr>
                <w:rFonts w:ascii="Times New Roman" w:eastAsia="Calibri" w:hAnsi="Times New Roman" w:cs="Times New Roman"/>
                <w:sz w:val="24"/>
                <w:szCs w:val="24"/>
              </w:rPr>
              <w:t>(02:30)</w:t>
            </w:r>
          </w:p>
          <w:p w14:paraId="153D067F" w14:textId="7777777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B27" w14:textId="77777777" w:rsidR="002942FD" w:rsidRDefault="002942FD" w:rsidP="0029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612EEEA2" w14:textId="77777777" w:rsidR="00181EBB" w:rsidRPr="002942FD" w:rsidRDefault="00181EBB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EBB" w14:paraId="6A062294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A72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E3A" w14:textId="77777777" w:rsidR="00181EBB" w:rsidRDefault="00181EBB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46">
              <w:rPr>
                <w:rFonts w:ascii="Times New Roman" w:hAnsi="Times New Roman" w:cs="Times New Roman"/>
                <w:sz w:val="24"/>
                <w:szCs w:val="24"/>
              </w:rPr>
              <w:t>Максимов Егор</w:t>
            </w:r>
          </w:p>
          <w:p w14:paraId="1786E691" w14:textId="77777777" w:rsidR="00181EBB" w:rsidRDefault="00181EBB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3</w:t>
            </w:r>
          </w:p>
          <w:p w14:paraId="21266A8C" w14:textId="2D4806F1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3C3F" w14:textId="3F3F2338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Л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59" w14:textId="7436E2BF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51">
              <w:rPr>
                <w:rFonts w:ascii="Times New Roman" w:eastAsia="Calibri" w:hAnsi="Times New Roman" w:cs="Times New Roman"/>
                <w:sz w:val="24"/>
                <w:szCs w:val="24"/>
              </w:rPr>
              <w:t>Санкина Людмила Ива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D8F" w14:textId="77777777" w:rsidR="00181EBB" w:rsidRPr="00ED23C4" w:rsidRDefault="00181EBB" w:rsidP="00181EB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B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евелев</w:t>
            </w:r>
            <w:proofErr w:type="spellEnd"/>
            <w:r w:rsidRPr="00BB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аба-Яг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1:00)</w:t>
            </w:r>
          </w:p>
          <w:p w14:paraId="4571C303" w14:textId="7777777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D85" w14:textId="765D257F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81EBB" w14:paraId="024AE601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339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993" w14:textId="77777777" w:rsidR="00181EBB" w:rsidRDefault="00181EBB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Амира</w:t>
            </w:r>
          </w:p>
          <w:p w14:paraId="282E981C" w14:textId="77777777" w:rsidR="00181EBB" w:rsidRDefault="00181EBB" w:rsidP="00181E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  <w:p w14:paraId="75AC6CBD" w14:textId="1E8E3FD1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263" w14:textId="52330001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32">
              <w:rPr>
                <w:rFonts w:ascii="Times New Roman" w:hAnsi="Times New Roman" w:cs="Times New Roman"/>
                <w:sz w:val="24"/>
                <w:szCs w:val="24"/>
              </w:rPr>
              <w:t>МБУ ДО МО Плавский район «Плавская ДМШ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72D" w14:textId="0994005B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2E4" w14:textId="0DDE5C4F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«Ехал казак за Дунай» (01:25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AA0" w14:textId="022DAC5B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81EBB" w14:paraId="4C986824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6D3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D7C" w14:textId="77777777" w:rsidR="00181EBB" w:rsidRDefault="00181EBB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ян Марк</w:t>
            </w:r>
          </w:p>
          <w:p w14:paraId="47AE7D05" w14:textId="77777777" w:rsidR="00181EBB" w:rsidRDefault="00181EBB" w:rsidP="00181EBB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5</w:t>
            </w:r>
          </w:p>
          <w:p w14:paraId="0BFF13E4" w14:textId="77777777" w:rsidR="00181EBB" w:rsidRDefault="00181EBB" w:rsidP="00181EBB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14:paraId="25E0AD50" w14:textId="7777777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5AD" w14:textId="53AADAF5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МО Плавский район «Плавская ДМШ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FDA" w14:textId="5C9ECDA2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E83" w14:textId="53439784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ская народная песня «Ночь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C25" w14:textId="515263DE" w:rsidR="00181EBB" w:rsidRPr="002942FD" w:rsidRDefault="002942FD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181EBB" w14:paraId="2DC6A63A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7C5" w14:textId="77777777" w:rsidR="00181EBB" w:rsidRDefault="00181EBB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EEB" w14:textId="77777777" w:rsidR="00181EBB" w:rsidRPr="0092293C" w:rsidRDefault="00181EBB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Волчек Артемий</w:t>
            </w:r>
          </w:p>
          <w:p w14:paraId="183F7ABB" w14:textId="77777777" w:rsidR="00181EBB" w:rsidRPr="0092293C" w:rsidRDefault="00181EBB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22.01.2014</w:t>
            </w:r>
          </w:p>
          <w:p w14:paraId="37441F3E" w14:textId="565406FD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CB9" w14:textId="709CF472" w:rsidR="00181EBB" w:rsidRDefault="00181EBB" w:rsidP="00181EB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ОДОД (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школа) ГПОУ ТО «ТКИ им. А.С. </w:t>
            </w: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ED3" w14:textId="505A9FC4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Андреева Людмила Вячеславовна, заслуженный работник культуры РФ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16C" w14:textId="3FB000D7" w:rsidR="00181EBB" w:rsidRDefault="00181EBB" w:rsidP="00181EB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И. Парфенов «Русский танец» (01:4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B3E" w14:textId="77777777" w:rsidR="004E789D" w:rsidRPr="009C2787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193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  <w:p w14:paraId="116D6BA0" w14:textId="732FBE76" w:rsidR="00181EBB" w:rsidRPr="002942FD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A27782" w14:paraId="73BB1ED5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E40" w14:textId="77777777" w:rsidR="00A27782" w:rsidRDefault="00A27782" w:rsidP="0000403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BEE" w14:textId="77777777" w:rsidR="00A27782" w:rsidRDefault="00A27782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т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а</w:t>
            </w:r>
            <w:proofErr w:type="spellEnd"/>
          </w:p>
          <w:p w14:paraId="735FA636" w14:textId="77777777" w:rsidR="00A27782" w:rsidRDefault="00A27782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</w:p>
          <w:p w14:paraId="25C7ADBB" w14:textId="5F8628CB" w:rsidR="00A27782" w:rsidRPr="0092293C" w:rsidRDefault="00A27782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669" w14:textId="38D7E0D8" w:rsidR="00A27782" w:rsidRPr="0092293C" w:rsidRDefault="00A27782" w:rsidP="00181EB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54A" w14:textId="722F3E2B" w:rsidR="00A27782" w:rsidRPr="0092293C" w:rsidRDefault="00A27782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никова Людмила Васи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732" w14:textId="048BB4D2" w:rsidR="00A27782" w:rsidRPr="0092293C" w:rsidRDefault="00A27782" w:rsidP="00181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лин «Марширующие поросята»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A87" w14:textId="77777777" w:rsidR="002942FD" w:rsidRDefault="002942FD" w:rsidP="002942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2B97A5A9" w14:textId="77777777" w:rsidR="00A27782" w:rsidRPr="002942FD" w:rsidRDefault="00A27782" w:rsidP="0018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72049495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4A8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059" w14:textId="77777777" w:rsidR="00F417A8" w:rsidRPr="00457DD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Божанова</w:t>
            </w:r>
            <w:proofErr w:type="spellEnd"/>
            <w:r w:rsidRPr="00457DD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14:paraId="6EC60742" w14:textId="77777777" w:rsidR="00F417A8" w:rsidRPr="00457DD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21.08.2013</w:t>
            </w:r>
          </w:p>
          <w:p w14:paraId="091C792F" w14:textId="3E116045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5FC" w14:textId="3BA7031F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A14" w14:textId="112F7DC1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рина Владими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0AF" w14:textId="65F7FF25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Торопова «Цветок и бабочка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4315" w14:textId="77777777" w:rsidR="00F417A8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7F73D" w14:textId="656F7543" w:rsidR="004E789D" w:rsidRPr="002942FD" w:rsidRDefault="004E789D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17A8" w14:paraId="258DBA1A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BAC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AD2" w14:textId="77777777" w:rsidR="00F417A8" w:rsidRPr="00457DD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Егорова Алиса</w:t>
            </w:r>
          </w:p>
          <w:p w14:paraId="18EBA836" w14:textId="77777777" w:rsidR="00F417A8" w:rsidRPr="00457DD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19.10.2013</w:t>
            </w:r>
          </w:p>
          <w:p w14:paraId="330B2BE2" w14:textId="23A0E514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1FF" w14:textId="6E80F25A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5C2" w14:textId="63DE487A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енко Зорина Владими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050" w14:textId="618F4BCE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сакова «Баба Яга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8EC" w14:textId="63C9D23C" w:rsidR="00F417A8" w:rsidRPr="002942FD" w:rsidRDefault="002942FD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4A156566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526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B64" w14:textId="77777777" w:rsidR="00F417A8" w:rsidRPr="0000403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038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Ульяна</w:t>
            </w:r>
          </w:p>
          <w:p w14:paraId="18E50984" w14:textId="77777777" w:rsidR="00F417A8" w:rsidRPr="0000403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038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14:paraId="25AACCCB" w14:textId="77777777" w:rsidR="00F417A8" w:rsidRPr="0000403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038"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  <w:p w14:paraId="518A6DB3" w14:textId="7777777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D06" w14:textId="247F584C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ОДОД (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школа) ГПОУ ТО «ТКИ им. А.С. </w:t>
            </w: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694" w14:textId="446B1933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C3">
              <w:rPr>
                <w:rFonts w:ascii="Times New Roman" w:hAnsi="Times New Roman" w:cs="Times New Roman"/>
                <w:sz w:val="24"/>
                <w:szCs w:val="24"/>
              </w:rPr>
              <w:t>Мурадова Татьяна Викто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7F16" w14:textId="5BB29F34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4C3">
              <w:rPr>
                <w:rFonts w:ascii="Times New Roman" w:hAnsi="Times New Roman" w:cs="Times New Roman"/>
                <w:sz w:val="24"/>
                <w:szCs w:val="24"/>
              </w:rPr>
              <w:t>Г. Свиридов «Парень с гармошкой» (01:27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103" w14:textId="465359B4" w:rsidR="00F417A8" w:rsidRPr="002942FD" w:rsidRDefault="002942FD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38756FCA" w14:textId="77777777" w:rsidTr="008B3A26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94E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D42" w14:textId="7777777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Мария</w:t>
            </w:r>
          </w:p>
          <w:p w14:paraId="65E22413" w14:textId="7777777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15</w:t>
            </w:r>
          </w:p>
          <w:p w14:paraId="6F1DD68D" w14:textId="2F8EEAB5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A9F" w14:textId="77777777" w:rsidR="00F417A8" w:rsidRPr="000A6E54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>им. В.П. Силина»</w:t>
            </w:r>
          </w:p>
          <w:p w14:paraId="66BCCABE" w14:textId="57716992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Богородицкий район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EA4" w14:textId="7777777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сильевна (преподаватель)</w:t>
            </w:r>
          </w:p>
          <w:p w14:paraId="73BACE09" w14:textId="5A2ED2EF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мбе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880" w14:textId="515EEDFE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рдаш» (04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2CF" w14:textId="007DAED7" w:rsidR="00F417A8" w:rsidRPr="002942FD" w:rsidRDefault="002942FD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7410A763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706" w14:textId="00361444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499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14:paraId="44E11859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3</w:t>
            </w:r>
          </w:p>
          <w:p w14:paraId="175DBC4A" w14:textId="0A6FF536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712" w14:textId="041EDB28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МУДО Веневская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C66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Наталья Петровна (преподаватель) </w:t>
            </w:r>
          </w:p>
          <w:p w14:paraId="4DA09C41" w14:textId="21E1A7BE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4BB" w14:textId="68ECF0D3" w:rsidR="00F417A8" w:rsidRPr="00F26066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1">
              <w:rPr>
                <w:rFonts w:ascii="Times New Roman" w:hAnsi="Times New Roman" w:cs="Times New Roman"/>
                <w:sz w:val="24"/>
                <w:szCs w:val="24"/>
              </w:rPr>
              <w:t xml:space="preserve">Чеш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r w:rsidRPr="00571421">
              <w:rPr>
                <w:rFonts w:ascii="Times New Roman" w:hAnsi="Times New Roman" w:cs="Times New Roman"/>
                <w:sz w:val="24"/>
                <w:szCs w:val="24"/>
              </w:rPr>
              <w:t>песня «Паст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:5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F9E" w14:textId="30999BE6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417A8" w14:paraId="5ADF6D63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B89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E4E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Анастасия</w:t>
            </w:r>
          </w:p>
          <w:p w14:paraId="57DE51FA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.2014</w:t>
            </w:r>
          </w:p>
          <w:p w14:paraId="06FBD424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крипка)</w:t>
            </w:r>
          </w:p>
          <w:p w14:paraId="00CA1B19" w14:textId="06062746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92A" w14:textId="351D52C4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4BB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ова Лариса Константиновна (преподаватель)</w:t>
            </w:r>
          </w:p>
          <w:p w14:paraId="5963EB1B" w14:textId="4345875F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Елена Юр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0DC" w14:textId="5D670E64" w:rsidR="00F417A8" w:rsidRPr="00F26066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Бакланова. Мазурка (01:25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0E6" w14:textId="6489BE66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53B92353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3ED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FD3" w14:textId="7777777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в Семён</w:t>
            </w:r>
          </w:p>
          <w:p w14:paraId="17BA6897" w14:textId="77777777" w:rsidR="00F417A8" w:rsidRPr="00491DE9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DE9">
              <w:rPr>
                <w:rFonts w:ascii="Times New Roman" w:eastAsia="Calibri" w:hAnsi="Times New Roman" w:cs="Times New Roman"/>
                <w:sz w:val="24"/>
                <w:szCs w:val="24"/>
              </w:rPr>
              <w:t>16.05.2013</w:t>
            </w:r>
          </w:p>
          <w:p w14:paraId="15F9A2C3" w14:textId="139B96D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977" w14:textId="53F51703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ДО «Воловская детская школа искусств»</w:t>
            </w:r>
            <w:r w:rsidRPr="004F2F7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FB7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Сергеевич</w:t>
            </w:r>
          </w:p>
          <w:p w14:paraId="0EAAAF7A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) </w:t>
            </w:r>
          </w:p>
          <w:p w14:paraId="24DE237C" w14:textId="7777777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кова Светлана Вячеславовна</w:t>
            </w:r>
          </w:p>
          <w:p w14:paraId="1E6E9DAB" w14:textId="5E39BE7C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E53" w14:textId="62ECD3F3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НП «Во поле береза стояла» (02:00)</w:t>
            </w:r>
          </w:p>
          <w:p w14:paraId="14A36EE2" w14:textId="77777777" w:rsidR="00F417A8" w:rsidRPr="0057142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BB2" w14:textId="597F85D9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C7F61" w14:paraId="76B38EA5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F38" w14:textId="77777777" w:rsidR="000C7F61" w:rsidRDefault="000C7F61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671" w14:textId="77777777" w:rsidR="000C7F61" w:rsidRDefault="000C7F61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Василий</w:t>
            </w:r>
          </w:p>
          <w:p w14:paraId="2AC09525" w14:textId="77777777" w:rsidR="000C7F61" w:rsidRDefault="000C7F61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14:paraId="5229991E" w14:textId="54C907A8" w:rsidR="000C7F61" w:rsidRDefault="000C7F61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4D1" w14:textId="533B2EE0" w:rsidR="000C7F61" w:rsidRDefault="000C7F61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ДО «Заокская 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F03" w14:textId="77A189C8" w:rsidR="000C7F61" w:rsidRPr="000C7F61" w:rsidRDefault="000C7F61" w:rsidP="000C7F6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Людмила Владимировна (преподаватель) </w:t>
            </w:r>
          </w:p>
          <w:p w14:paraId="6699957F" w14:textId="2C5ED878" w:rsidR="000C7F61" w:rsidRDefault="000C7F61" w:rsidP="000C7F6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F61">
              <w:rPr>
                <w:rFonts w:ascii="Times New Roman" w:eastAsia="Calibri" w:hAnsi="Times New Roman" w:cs="Times New Roman"/>
                <w:sz w:val="24"/>
                <w:szCs w:val="24"/>
              </w:rPr>
              <w:t>Верина Ольга Анатол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9FF" w14:textId="77777777" w:rsidR="000C7F61" w:rsidRDefault="000C7F61" w:rsidP="000C7F61">
            <w:pPr>
              <w:spacing w:line="240" w:lineRule="auto"/>
              <w:ind w:left="135" w:right="3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аинская нар. песня «Ехал казак за Дунай»</w:t>
            </w:r>
          </w:p>
          <w:p w14:paraId="2D092598" w14:textId="77777777" w:rsidR="000C7F61" w:rsidRDefault="000C7F61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6BE" w14:textId="62B46E49" w:rsidR="000C7F61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04F22336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3DC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DBE" w14:textId="7777777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Алекса</w:t>
            </w:r>
          </w:p>
          <w:p w14:paraId="16718D6C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.2013</w:t>
            </w:r>
          </w:p>
          <w:p w14:paraId="125B1834" w14:textId="0123C433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F18" w14:textId="7CF6DA4D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ДО «Воловская детская школа искусств»</w:t>
            </w:r>
            <w:r w:rsidRPr="004F2F7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B25" w14:textId="7B5397C4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299" w14:textId="4CBFAAFE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плясовая «Барыня», обр. Калинина (02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6F8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532D1E59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0C394102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C81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FB4" w14:textId="7777777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лёна</w:t>
            </w:r>
          </w:p>
          <w:p w14:paraId="204BB1A1" w14:textId="77777777" w:rsidR="00F417A8" w:rsidRPr="009D4D96" w:rsidRDefault="00F417A8" w:rsidP="00F417A8">
            <w:pPr>
              <w:spacing w:line="257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3</w:t>
            </w:r>
          </w:p>
          <w:p w14:paraId="791565D4" w14:textId="35C69EFA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578" w14:textId="4BBD15E4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ДО «Воловская детская школа искусств»</w:t>
            </w:r>
            <w:r w:rsidRPr="004F2F7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562" w14:textId="2FFDA24C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3CE" w14:textId="5F994F71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стушка», обр. Калинина (02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28E" w14:textId="1188BD2F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417A8" w14:paraId="22C4AAFD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154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60A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омир</w:t>
            </w:r>
            <w:proofErr w:type="spellEnd"/>
          </w:p>
          <w:p w14:paraId="1989ED1A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  <w:p w14:paraId="2EE94C00" w14:textId="56A3CB41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гусли звончатые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8D6" w14:textId="284B5B47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ДШИ №1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9E0" w14:textId="7777777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ичев Владимир Вита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подаватель)</w:t>
            </w:r>
          </w:p>
          <w:p w14:paraId="1DC9859B" w14:textId="08511F1D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ичева Ольга Никола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94F" w14:textId="70FE860D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околицей» (02:04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8E9" w14:textId="50302D4A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299BB4D4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759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0F0" w14:textId="7777777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Иван</w:t>
            </w:r>
          </w:p>
          <w:p w14:paraId="370C8B99" w14:textId="7777777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3</w:t>
            </w:r>
          </w:p>
          <w:p w14:paraId="344FE3AF" w14:textId="77544033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CCF" w14:textId="762FD9A3" w:rsidR="00F417A8" w:rsidRPr="00A65135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Л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ED3" w14:textId="77777777" w:rsidR="00F417A8" w:rsidRPr="00964151" w:rsidRDefault="00F417A8" w:rsidP="00F41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51">
              <w:rPr>
                <w:rFonts w:ascii="Times New Roman" w:eastAsia="Calibri" w:hAnsi="Times New Roman" w:cs="Times New Roman"/>
                <w:sz w:val="24"/>
                <w:szCs w:val="24"/>
              </w:rPr>
              <w:t>Маркина Ольга Анатольевна (преподаватель)</w:t>
            </w:r>
          </w:p>
          <w:p w14:paraId="2FCCD20B" w14:textId="0B1FDAD4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нанова </w:t>
            </w:r>
            <w:r w:rsidRPr="00964151">
              <w:rPr>
                <w:rFonts w:ascii="Times New Roman" w:eastAsia="Calibri" w:hAnsi="Times New Roman" w:cs="Times New Roman"/>
                <w:sz w:val="24"/>
                <w:szCs w:val="24"/>
              </w:rPr>
              <w:t>Любовь Павл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701" w14:textId="77777777" w:rsidR="00F417A8" w:rsidRPr="00964151" w:rsidRDefault="00F417A8" w:rsidP="00F417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доль да по речке»  </w:t>
            </w:r>
          </w:p>
          <w:p w14:paraId="7BEB7FD8" w14:textId="77777777" w:rsidR="00F417A8" w:rsidRPr="00964151" w:rsidRDefault="00F417A8" w:rsidP="00F417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51">
              <w:rPr>
                <w:rFonts w:ascii="Times New Roman" w:eastAsia="Calibri" w:hAnsi="Times New Roman" w:cs="Times New Roman"/>
                <w:sz w:val="24"/>
                <w:szCs w:val="24"/>
              </w:rPr>
              <w:t>в обр. Ю. Давидовича (01:17)</w:t>
            </w:r>
          </w:p>
          <w:p w14:paraId="5FA2B8C0" w14:textId="7777777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5E8" w14:textId="646D9DFF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405B564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D43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AFD" w14:textId="77777777" w:rsidR="00F417A8" w:rsidRPr="001F3C5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58">
              <w:rPr>
                <w:rFonts w:ascii="Times New Roman" w:hAnsi="Times New Roman" w:cs="Times New Roman"/>
                <w:sz w:val="24"/>
                <w:szCs w:val="24"/>
              </w:rPr>
              <w:t>Рязанцев Александр</w:t>
            </w:r>
          </w:p>
          <w:p w14:paraId="3632C1AB" w14:textId="77777777" w:rsidR="00F417A8" w:rsidRPr="001F3C5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58">
              <w:rPr>
                <w:rFonts w:ascii="Times New Roman" w:hAnsi="Times New Roman" w:cs="Times New Roman"/>
                <w:sz w:val="24"/>
                <w:szCs w:val="24"/>
              </w:rPr>
              <w:t>11.02.2013</w:t>
            </w:r>
          </w:p>
          <w:p w14:paraId="0F5AF0A1" w14:textId="543C9B15" w:rsidR="00F417A8" w:rsidRPr="001F3C5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3C58">
              <w:rPr>
                <w:rFonts w:ascii="Times New Roman" w:hAnsi="Times New Roman" w:cs="Times New Roman"/>
                <w:sz w:val="24"/>
                <w:szCs w:val="24"/>
              </w:rPr>
              <w:t xml:space="preserve">(домра)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96F" w14:textId="341645ED" w:rsidR="00F417A8" w:rsidRDefault="00F417A8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202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Татьяна Владиславовна (преподаватель)</w:t>
            </w:r>
          </w:p>
          <w:p w14:paraId="314CC2F6" w14:textId="7B73998E" w:rsidR="00F417A8" w:rsidRPr="00964151" w:rsidRDefault="00F417A8" w:rsidP="00F41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6D3" w14:textId="1CD6CCD5" w:rsidR="00F417A8" w:rsidRPr="00964151" w:rsidRDefault="00F417A8" w:rsidP="00F417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«Выйду на улицу» в обр. О. Моисеевой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639" w14:textId="66AD6C3E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417A8" w14:paraId="0DAB163C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C07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F72" w14:textId="7777777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Екатерина</w:t>
            </w:r>
          </w:p>
          <w:p w14:paraId="10A3DAD5" w14:textId="77777777" w:rsidR="00F417A8" w:rsidRDefault="00F417A8" w:rsidP="00F41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  <w:p w14:paraId="68FB779F" w14:textId="790EDEF0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EB00" w14:textId="4A8B9AEB" w:rsidR="00F417A8" w:rsidRPr="00A65135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2">
              <w:rPr>
                <w:rFonts w:ascii="Times New Roman" w:hAnsi="Times New Roman" w:cs="Times New Roman"/>
                <w:sz w:val="24"/>
                <w:szCs w:val="24"/>
              </w:rPr>
              <w:t>МБУ ДО МО Плавский район «Плавская ДМШ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97B" w14:textId="68C2FB6A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ова Светлана Викто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C4B" w14:textId="1B340DBE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амойленко. Полька (00:4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D18" w14:textId="3819F0BF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935B2" w14:paraId="6C9EDB2D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EEC" w14:textId="77777777" w:rsidR="009935B2" w:rsidRDefault="009935B2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EC7" w14:textId="77777777" w:rsidR="009935B2" w:rsidRPr="009935B2" w:rsidRDefault="009935B2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2">
              <w:rPr>
                <w:rFonts w:ascii="Times New Roman" w:hAnsi="Times New Roman" w:cs="Times New Roman"/>
                <w:sz w:val="24"/>
                <w:szCs w:val="24"/>
              </w:rPr>
              <w:t>Ледяев Денис</w:t>
            </w:r>
          </w:p>
          <w:p w14:paraId="190E324A" w14:textId="77777777" w:rsidR="009935B2" w:rsidRDefault="009935B2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93">
              <w:rPr>
                <w:rFonts w:ascii="Times New Roman" w:hAnsi="Times New Roman" w:cs="Times New Roman"/>
                <w:sz w:val="24"/>
                <w:szCs w:val="24"/>
              </w:rPr>
              <w:t>04.05.2013</w:t>
            </w:r>
          </w:p>
          <w:p w14:paraId="5D2E47A9" w14:textId="462533D7" w:rsidR="009935B2" w:rsidRDefault="009935B2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383" w14:textId="1BC79D5C" w:rsidR="009935B2" w:rsidRPr="003B4B3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убенская 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F9D" w14:textId="668AC355" w:rsidR="009935B2" w:rsidRDefault="009935B2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ина Елена Владими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E05" w14:textId="77777777" w:rsidR="009935B2" w:rsidRPr="0065300F" w:rsidRDefault="009935B2" w:rsidP="009935B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Коробейников </w:t>
            </w:r>
          </w:p>
          <w:p w14:paraId="1D02B0E0" w14:textId="3E9A18EA" w:rsidR="009935B2" w:rsidRDefault="009935B2" w:rsidP="009935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0F">
              <w:rPr>
                <w:rFonts w:ascii="Times New Roman" w:eastAsia="Calibri" w:hAnsi="Times New Roman" w:cs="Times New Roman"/>
                <w:sz w:val="24"/>
                <w:szCs w:val="24"/>
              </w:rPr>
              <w:t>«Бабушкин вальс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827" w14:textId="5C5C624C" w:rsidR="009935B2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7F6F0EDB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FCD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502" w14:textId="77777777" w:rsidR="00F417A8" w:rsidRPr="0092293C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Рулев Савелий</w:t>
            </w:r>
          </w:p>
          <w:p w14:paraId="13216416" w14:textId="77777777" w:rsidR="00F417A8" w:rsidRPr="0092293C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30.03.13</w:t>
            </w:r>
          </w:p>
          <w:p w14:paraId="704FA9CE" w14:textId="030968FA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7FA" w14:textId="1B0CEF27" w:rsidR="00F417A8" w:rsidRPr="00A65135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МБУДО «ДШИ» г. Сувор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A47" w14:textId="5A3F64B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Бойцова Светлана Иосифовна</w:t>
            </w:r>
            <w:r w:rsidRPr="009229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213" w14:textId="4D079E24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3C">
              <w:rPr>
                <w:rFonts w:ascii="Times New Roman" w:hAnsi="Times New Roman" w:cs="Times New Roman"/>
                <w:sz w:val="24"/>
                <w:szCs w:val="24"/>
              </w:rPr>
              <w:t xml:space="preserve">РНП «Весёлые гуси» в обр. М. </w:t>
            </w:r>
            <w:proofErr w:type="spellStart"/>
            <w:r w:rsidRPr="0092293C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92293C">
              <w:rPr>
                <w:rFonts w:ascii="Times New Roman" w:hAnsi="Times New Roman" w:cs="Times New Roman"/>
                <w:sz w:val="24"/>
                <w:szCs w:val="24"/>
              </w:rPr>
              <w:t xml:space="preserve"> (02:07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2EF" w14:textId="19CDD1A0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36223CD3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332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E29" w14:textId="77777777" w:rsidR="00F417A8" w:rsidRPr="00E079BE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Захарян Давид</w:t>
            </w:r>
          </w:p>
          <w:p w14:paraId="503B1DB0" w14:textId="49807C36" w:rsidR="00F417A8" w:rsidRPr="00E079BE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11.05.2014</w:t>
            </w:r>
          </w:p>
          <w:p w14:paraId="67D1EE5B" w14:textId="404A1663" w:rsidR="00F417A8" w:rsidRPr="0092293C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95F" w14:textId="7549A5A2" w:rsidR="00F417A8" w:rsidRPr="0092293C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C6D" w14:textId="12F3CC8D" w:rsidR="00F417A8" w:rsidRPr="0092293C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8CF" w14:textId="61BBE25A" w:rsidR="00F417A8" w:rsidRPr="0092293C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«Ах, ты, береза» в обр. Г. Тышкевича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6BE" w14:textId="43D634B8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43C6F297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EF5" w14:textId="1BEBCDFD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23C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ин Алексей</w:t>
            </w:r>
          </w:p>
          <w:p w14:paraId="1639BD55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3</w:t>
            </w:r>
          </w:p>
          <w:p w14:paraId="0C482A41" w14:textId="40212EEF" w:rsidR="00F417A8" w:rsidRPr="00D76160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ок 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B08" w14:textId="5412647C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ыни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4D5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ы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хайлович (преподаватель)</w:t>
            </w:r>
          </w:p>
          <w:p w14:paraId="09D8FD53" w14:textId="225FE944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г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Христофо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D57" w14:textId="51A809D0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сский народный тане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усачок» (01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88B" w14:textId="0F6F7AC1" w:rsidR="00F417A8" w:rsidRPr="002942FD" w:rsidRDefault="001F3C58" w:rsidP="00F41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И</w:t>
            </w:r>
          </w:p>
        </w:tc>
      </w:tr>
      <w:tr w:rsidR="00F417A8" w14:paraId="1951F076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F07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B44" w14:textId="77777777" w:rsidR="00F417A8" w:rsidRPr="007D04E5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>Рузиева</w:t>
            </w:r>
            <w:proofErr w:type="spellEnd"/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</w:t>
            </w:r>
          </w:p>
          <w:p w14:paraId="375E406A" w14:textId="77777777" w:rsidR="00F417A8" w:rsidRPr="007D04E5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>09.07.2013</w:t>
            </w:r>
          </w:p>
          <w:p w14:paraId="40D220BB" w14:textId="35D9F9A6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>(труб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D2" w14:textId="4276F787" w:rsidR="00F417A8" w:rsidRPr="007D04E5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5DE" w14:textId="385FFCB3" w:rsidR="00F417A8" w:rsidRPr="007D04E5" w:rsidRDefault="00F417A8" w:rsidP="00F41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>Сигайлов Владимир Ильич, Заслуженный работник культуры РФ (преподаватель)</w:t>
            </w:r>
          </w:p>
          <w:p w14:paraId="70E0DECA" w14:textId="00D04B1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>Ширикова</w:t>
            </w:r>
            <w:proofErr w:type="spellEnd"/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Леонид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7CD" w14:textId="5B7570DB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eastAsia="Calibri" w:hAnsi="Times New Roman" w:cs="Times New Roman"/>
                <w:sz w:val="24"/>
                <w:szCs w:val="24"/>
              </w:rPr>
              <w:t>Ф. Шуберт. Тамбурин (01:06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D62" w14:textId="423D993E" w:rsidR="00F417A8" w:rsidRPr="002942FD" w:rsidRDefault="001F3C58" w:rsidP="00F41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3D0BA954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E67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614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Быков Александр</w:t>
            </w:r>
          </w:p>
          <w:p w14:paraId="16AA3462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  <w:p w14:paraId="7550BC42" w14:textId="1AA84009" w:rsidR="00F417A8" w:rsidRPr="007D04E5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(ксилоф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DD3" w14:textId="43AD6818" w:rsidR="00F417A8" w:rsidRPr="007D04E5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DDA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 Илья Григорьевич (преподаватель)</w:t>
            </w:r>
          </w:p>
          <w:p w14:paraId="50ABE637" w14:textId="2274CBEF" w:rsidR="00F417A8" w:rsidRPr="007D04E5" w:rsidRDefault="00F417A8" w:rsidP="00F41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а Анастасия Владими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F84" w14:textId="3C7BA2DC" w:rsidR="00F417A8" w:rsidRPr="007D04E5" w:rsidRDefault="00DC68AC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 Григ «Норвежский танец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9E6" w14:textId="77777777" w:rsidR="004E789D" w:rsidRPr="009C2787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193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  <w:p w14:paraId="70DF2E99" w14:textId="59E14336" w:rsidR="00F417A8" w:rsidRPr="002942FD" w:rsidRDefault="004E789D" w:rsidP="004E789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F417A8" w14:paraId="7E108780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6D8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C1D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учина Ольга</w:t>
            </w:r>
          </w:p>
          <w:p w14:paraId="580F3562" w14:textId="77777777" w:rsidR="00F417A8" w:rsidRDefault="00F417A8" w:rsidP="00F417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3</w:t>
            </w:r>
          </w:p>
          <w:p w14:paraId="3FB3AB85" w14:textId="5A7FCA11" w:rsidR="00F417A8" w:rsidRPr="0092293C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интезатор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8FE" w14:textId="7377C35E" w:rsidR="00F417A8" w:rsidRPr="0092293C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У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3A6" w14:textId="548EDB24" w:rsidR="00F417A8" w:rsidRPr="0092293C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Оксана Александ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606" w14:textId="0779E6CC" w:rsidR="00F417A8" w:rsidRPr="0092293C" w:rsidRDefault="00F417A8" w:rsidP="00F41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 плясовая, аранжировка И. Клип (01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2DB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0F4FA8EF" w14:textId="33DDC6D9" w:rsidR="00F417A8" w:rsidRPr="002942FD" w:rsidRDefault="00F417A8" w:rsidP="00F41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300C4577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918" w14:textId="77777777" w:rsidR="00F417A8" w:rsidRDefault="00F417A8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FAF" w14:textId="77777777" w:rsidR="00F417A8" w:rsidRPr="00181EB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BB">
              <w:rPr>
                <w:rFonts w:ascii="Times New Roman" w:hAnsi="Times New Roman" w:cs="Times New Roman"/>
                <w:sz w:val="24"/>
                <w:szCs w:val="24"/>
              </w:rPr>
              <w:t>Щербина Назар</w:t>
            </w:r>
          </w:p>
          <w:p w14:paraId="79CF2364" w14:textId="77777777" w:rsidR="00F417A8" w:rsidRPr="00181EB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BB">
              <w:rPr>
                <w:rFonts w:ascii="Times New Roman" w:hAnsi="Times New Roman" w:cs="Times New Roman"/>
                <w:sz w:val="24"/>
                <w:szCs w:val="24"/>
              </w:rPr>
              <w:t>01.08.2013</w:t>
            </w:r>
          </w:p>
          <w:p w14:paraId="4DA99D2C" w14:textId="1A8DAF69" w:rsidR="00F417A8" w:rsidRPr="00181EB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BB">
              <w:rPr>
                <w:rFonts w:ascii="Times New Roman" w:hAnsi="Times New Roman" w:cs="Times New Roman"/>
                <w:sz w:val="24"/>
                <w:szCs w:val="24"/>
              </w:rPr>
              <w:t>(синтезатор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9B2" w14:textId="56F62514" w:rsidR="00F417A8" w:rsidRPr="0092293C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BB">
              <w:rPr>
                <w:rFonts w:ascii="Times New Roman" w:hAnsi="Times New Roman" w:cs="Times New Roman"/>
                <w:sz w:val="24"/>
                <w:szCs w:val="24"/>
              </w:rPr>
              <w:t>МУДО «Ясногорская детская школа искусств им. М.П. Мусорг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444" w14:textId="048A53CF" w:rsidR="00F417A8" w:rsidRPr="006B04C3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BB">
              <w:rPr>
                <w:rFonts w:ascii="Times New Roman" w:hAnsi="Times New Roman" w:cs="Times New Roman"/>
                <w:sz w:val="24"/>
                <w:szCs w:val="24"/>
              </w:rPr>
              <w:t>Судакова Татьяна Александ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36F" w14:textId="19BAC809" w:rsidR="00F417A8" w:rsidRPr="00181EB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BB">
              <w:rPr>
                <w:rFonts w:ascii="Times New Roman" w:hAnsi="Times New Roman" w:cs="Times New Roman"/>
                <w:sz w:val="24"/>
                <w:szCs w:val="24"/>
              </w:rPr>
              <w:t>Д. Ласт «Одинокий пастух» (01:40)</w:t>
            </w:r>
          </w:p>
          <w:p w14:paraId="02DAAA10" w14:textId="77777777" w:rsidR="00F417A8" w:rsidRPr="00181EB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8F41" w14:textId="77777777" w:rsidR="00F417A8" w:rsidRPr="006B04C3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68D" w14:textId="2535F0E3" w:rsidR="00F417A8" w:rsidRPr="002942FD" w:rsidRDefault="001F3C58" w:rsidP="00F417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12DB7" w14:paraId="32E86627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940" w14:textId="77777777" w:rsidR="00D12DB7" w:rsidRDefault="00D12DB7" w:rsidP="00F417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078" w14:textId="77777777" w:rsidR="00D12DB7" w:rsidRDefault="00D12DB7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14:paraId="0EC3EEA6" w14:textId="77777777" w:rsidR="00D12DB7" w:rsidRDefault="00D12DB7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B7"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  <w:p w14:paraId="37433BB6" w14:textId="691EEC37" w:rsidR="001D6ACA" w:rsidRPr="00181EBB" w:rsidRDefault="001D6ACA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нтезатор)</w:t>
            </w:r>
            <w:bookmarkStart w:id="1" w:name="_GoBack"/>
            <w:bookmarkEnd w:id="1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854" w14:textId="1AFE5E24" w:rsidR="00D12DB7" w:rsidRPr="00181EBB" w:rsidRDefault="00D12DB7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DB7"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 w:rsidRPr="00D12DB7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D12DB7"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5BB" w14:textId="29403718" w:rsidR="00D12DB7" w:rsidRPr="00181EBB" w:rsidRDefault="00D12DB7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Екатерина Михайловна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143" w14:textId="196972D3" w:rsidR="00D12DB7" w:rsidRPr="00181EBB" w:rsidRDefault="00D12DB7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уман «Дед Мороз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ADE" w14:textId="77777777" w:rsidR="00D12DB7" w:rsidRPr="00D12DB7" w:rsidRDefault="00D12DB7" w:rsidP="00D12D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D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УРЕАТ I СТЕПЕНИ</w:t>
            </w:r>
          </w:p>
          <w:p w14:paraId="3075D13A" w14:textId="1B6A0E76" w:rsidR="00D12DB7" w:rsidRDefault="00D12DB7" w:rsidP="00D12D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F417A8" w14:paraId="2F956922" w14:textId="77777777" w:rsidTr="00110EA6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CE6" w14:textId="595422E2" w:rsidR="00F417A8" w:rsidRPr="00D12DB7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0EDD2" w14:textId="5010401E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</w:t>
            </w:r>
          </w:p>
          <w:p w14:paraId="4AC62C11" w14:textId="1AA32C23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47573B22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9D2" w14:textId="77777777" w:rsidR="00F417A8" w:rsidRPr="0000403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FEA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Ангелина</w:t>
            </w:r>
          </w:p>
          <w:p w14:paraId="7C1B69B9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2</w:t>
            </w:r>
          </w:p>
          <w:p w14:paraId="48B8AE8D" w14:textId="557610DF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914" w14:textId="0659D95C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МУДО Веневская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6A5" w14:textId="6DAA9A44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лзина Елена Владими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4D1" w14:textId="0570B809" w:rsidR="00F417A8" w:rsidRPr="00F26066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E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3EF">
              <w:rPr>
                <w:rFonts w:ascii="Times New Roman" w:hAnsi="Times New Roman" w:cs="Times New Roman"/>
                <w:sz w:val="24"/>
                <w:szCs w:val="24"/>
              </w:rPr>
              <w:t>Лак. Таран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67A" w14:textId="4E46B09F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57EBFBC4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AC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A23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Фатеева Маргарита</w:t>
            </w:r>
          </w:p>
          <w:p w14:paraId="789BA844" w14:textId="70E4053F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31.05.2012</w:t>
            </w:r>
          </w:p>
          <w:p w14:paraId="473A7C27" w14:textId="46CB85B5" w:rsidR="00F417A8" w:rsidRPr="00D42640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6A0" w14:textId="1CCC8002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86" w14:textId="6C579448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рина Владими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7E0" w14:textId="2C5FBA76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омпсон. Тарантелл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8F4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3DE64961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AFF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176" w14:textId="77777777" w:rsidR="00F417A8" w:rsidRPr="007D04E5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hAnsi="Times New Roman" w:cs="Times New Roman"/>
                <w:sz w:val="24"/>
                <w:szCs w:val="24"/>
              </w:rPr>
              <w:t>Кузин Ярослав</w:t>
            </w:r>
          </w:p>
          <w:p w14:paraId="5B4D7C86" w14:textId="77777777" w:rsidR="00F417A8" w:rsidRPr="007D04E5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hAnsi="Times New Roman" w:cs="Times New Roman"/>
                <w:sz w:val="24"/>
                <w:szCs w:val="24"/>
              </w:rPr>
              <w:t>27.07.2011</w:t>
            </w:r>
          </w:p>
          <w:p w14:paraId="3FA46A17" w14:textId="46AF06A8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9B3" w14:textId="439F3D0A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296" w14:textId="77777777" w:rsidR="00F417A8" w:rsidRPr="007D04E5" w:rsidRDefault="00F417A8" w:rsidP="00F4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hAnsi="Times New Roman" w:cs="Times New Roman"/>
                <w:sz w:val="24"/>
                <w:szCs w:val="24"/>
              </w:rPr>
              <w:t>Сигайлова Анна Владимировна</w:t>
            </w:r>
          </w:p>
          <w:p w14:paraId="4AF4AD98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AB2" w14:textId="3939C90C" w:rsidR="00F417A8" w:rsidRPr="003403EF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E5">
              <w:rPr>
                <w:rFonts w:ascii="Times New Roman" w:hAnsi="Times New Roman" w:cs="Times New Roman"/>
                <w:sz w:val="24"/>
                <w:szCs w:val="24"/>
              </w:rPr>
              <w:t>Н. Жиганов «Танец мальчиков»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669" w14:textId="580C6381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05DA6F73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78A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8FE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Мочу Лейла</w:t>
            </w:r>
          </w:p>
          <w:p w14:paraId="790B584B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14.02.2011</w:t>
            </w:r>
          </w:p>
          <w:p w14:paraId="25F4C75B" w14:textId="43473526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907" w14:textId="1DCECF0B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МУДО Веневская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982" w14:textId="21E9A37A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Васильева Людмила Ива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7EE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И.Парфенов</w:t>
            </w:r>
            <w:proofErr w:type="spellEnd"/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. «В лесу мелодия поет про русские бере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266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</w:t>
            </w:r>
          </w:p>
          <w:p w14:paraId="5E5DE381" w14:textId="4CA12950" w:rsidR="00F417A8" w:rsidRPr="003403EF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F8D" w14:textId="37F69AF8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62A77E8C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F26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C8B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дж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  <w:p w14:paraId="181C0B0C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1</w:t>
            </w:r>
          </w:p>
          <w:p w14:paraId="595BFD23" w14:textId="06E08A3A" w:rsidR="00F417A8" w:rsidRPr="0065228C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CFA" w14:textId="6F2395C1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У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86EC" w14:textId="43350047" w:rsidR="00F417A8" w:rsidRPr="0065228C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F59" w14:textId="5F745D1D" w:rsidR="00F417A8" w:rsidRPr="0065228C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чатурян. Колыбельная из балета «Гаяне» (03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DA9" w14:textId="7965118A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417A8" w14:paraId="05165575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88B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CD4" w14:textId="77777777" w:rsidR="00F417A8" w:rsidRPr="001F6994" w:rsidRDefault="00F417A8" w:rsidP="00F417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>Скурат Анна</w:t>
            </w:r>
          </w:p>
          <w:p w14:paraId="3B8619ED" w14:textId="77777777" w:rsidR="00F417A8" w:rsidRPr="001F6994" w:rsidRDefault="00F417A8" w:rsidP="00F417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>22.06.2012</w:t>
            </w:r>
          </w:p>
          <w:p w14:paraId="5023B82C" w14:textId="229D79AF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739" w14:textId="77777777" w:rsidR="00F417A8" w:rsidRPr="001F6994" w:rsidRDefault="00F417A8" w:rsidP="00F417A8">
            <w:pPr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>Филиал МБОУ ДО «Центр ДШИ» -</w:t>
            </w:r>
          </w:p>
          <w:p w14:paraId="055D5B5C" w14:textId="77203578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>Киреевская ДШИ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70F" w14:textId="29B02C8A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994">
              <w:rPr>
                <w:rFonts w:ascii="Times New Roman" w:hAnsi="Times New Roman"/>
                <w:sz w:val="24"/>
                <w:szCs w:val="24"/>
              </w:rPr>
              <w:t>Пикалина</w:t>
            </w:r>
            <w:proofErr w:type="spellEnd"/>
            <w:r w:rsidRPr="001F6994">
              <w:rPr>
                <w:rFonts w:ascii="Times New Roman" w:hAnsi="Times New Roman"/>
                <w:sz w:val="24"/>
                <w:szCs w:val="24"/>
              </w:rPr>
              <w:t xml:space="preserve"> Римма Алексе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4F4" w14:textId="66A96BFE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>Н. Торопова «Вальс синич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58F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1356D42C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09D507C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F7A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E284" w14:textId="77777777" w:rsidR="00F417A8" w:rsidRPr="000C59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Родионова Эвелина</w:t>
            </w:r>
          </w:p>
          <w:p w14:paraId="131EA35E" w14:textId="77777777" w:rsidR="00F417A8" w:rsidRPr="000C59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123CBA1C" w14:textId="196E1695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F08" w14:textId="2F6505E8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МУДО «Ясногорская ДШИ им. М. П. Мусоргского»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BD9" w14:textId="51A05C76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Лисовенко Ирина Анато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AC9" w14:textId="10080A24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Коровицын</w:t>
            </w:r>
            <w:proofErr w:type="spellEnd"/>
            <w:r w:rsidRPr="000C5982">
              <w:rPr>
                <w:rFonts w:ascii="Times New Roman" w:hAnsi="Times New Roman" w:cs="Times New Roman"/>
                <w:sz w:val="24"/>
                <w:szCs w:val="24"/>
              </w:rPr>
              <w:t xml:space="preserve"> «Вальс Золушки»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0ED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37DF3A86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33101AF1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901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BB6" w14:textId="77777777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Юдичева Анна</w:t>
            </w:r>
          </w:p>
          <w:p w14:paraId="2A60B5F7" w14:textId="77777777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17.01.2011</w:t>
            </w:r>
          </w:p>
          <w:p w14:paraId="5B319E32" w14:textId="77777777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14:paraId="59E62233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B83" w14:textId="198EB95C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ОДОД (музыкальная школа)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A63" w14:textId="1369C60E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Авдеева Ольга Анато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417" w14:textId="5BDFD370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 xml:space="preserve"> «Баркарола» (03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DF4" w14:textId="4B8C9345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509B198B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EA1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D0D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Валерия</w:t>
            </w:r>
          </w:p>
          <w:p w14:paraId="29FBABA3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1</w:t>
            </w:r>
          </w:p>
          <w:p w14:paraId="50636547" w14:textId="36F463BB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CC4" w14:textId="77777777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МБОУ ДО «Центр ДШИ» - </w:t>
            </w:r>
          </w:p>
          <w:p w14:paraId="103136E1" w14:textId="7AFC3141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а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04C" w14:textId="37FA739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сеева Елена Юр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40B" w14:textId="1E312DC4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виш» </w:t>
            </w: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2:33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1E4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05E22B13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0A84A92C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812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DBC" w14:textId="77777777" w:rsidR="00F417A8" w:rsidRPr="00316C4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Воронина Елизавета</w:t>
            </w:r>
          </w:p>
          <w:p w14:paraId="50A584B7" w14:textId="77777777" w:rsidR="00F417A8" w:rsidRPr="00316C4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01.12.2010</w:t>
            </w:r>
          </w:p>
          <w:p w14:paraId="46D7EF48" w14:textId="23D7C4A2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7B4" w14:textId="7419C6DD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ОДОД (музыкальная школа)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978" w14:textId="1BEEF9C2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лери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BB6" w14:textId="39F0497D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Дювернуа</w:t>
            </w:r>
            <w:proofErr w:type="spellEnd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 xml:space="preserve"> «Болеро» (01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20E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6BDCA3CC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0E95BC4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E9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5A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Захарян Арина</w:t>
            </w:r>
          </w:p>
          <w:p w14:paraId="2AD10060" w14:textId="663218DF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18.06.2011</w:t>
            </w:r>
          </w:p>
          <w:p w14:paraId="51B808F2" w14:textId="4B5A6858" w:rsidR="00F417A8" w:rsidRPr="004D0D1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EA3" w14:textId="6661D434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B12" w14:textId="1C354F9E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2CB" w14:textId="3A246B90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чатурян. Мазур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D1B" w14:textId="24A2A21E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935B2" w14:paraId="1A487A50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709" w14:textId="77777777" w:rsidR="009935B2" w:rsidRDefault="009935B2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0BA" w14:textId="77777777" w:rsidR="009935B2" w:rsidRPr="009935B2" w:rsidRDefault="009935B2" w:rsidP="00F417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3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анкина</w:t>
            </w:r>
            <w:proofErr w:type="spellEnd"/>
            <w:r w:rsidRPr="00993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</w:t>
            </w:r>
          </w:p>
          <w:p w14:paraId="47005B30" w14:textId="77777777" w:rsidR="009935B2" w:rsidRDefault="009935B2" w:rsidP="00F417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271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71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14:paraId="1775DDAB" w14:textId="296764ED" w:rsidR="009935B2" w:rsidRPr="00E079BE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1D8" w14:textId="068E631D" w:rsidR="009935B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Дубенская 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233" w14:textId="4B68D905" w:rsidR="009935B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едина Елена Владими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0A5" w14:textId="64F7BFB6" w:rsidR="009935B2" w:rsidRPr="0027156B" w:rsidRDefault="009935B2" w:rsidP="009935B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. Григ. Вальс</w:t>
            </w:r>
          </w:p>
          <w:p w14:paraId="27016A5A" w14:textId="77777777" w:rsidR="009935B2" w:rsidRDefault="009935B2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0DB" w14:textId="2D2C39B5" w:rsidR="009935B2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942FD" w14:paraId="084545F0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616" w14:textId="77777777" w:rsidR="002942FD" w:rsidRDefault="002942FD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CC1" w14:textId="77777777" w:rsidR="002942FD" w:rsidRPr="00C031A0" w:rsidRDefault="002942FD" w:rsidP="00294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Екатерина</w:t>
            </w:r>
          </w:p>
          <w:p w14:paraId="0D0AAF78" w14:textId="77777777" w:rsidR="002942FD" w:rsidRPr="00C031A0" w:rsidRDefault="002942FD" w:rsidP="00294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1</w:t>
            </w:r>
          </w:p>
          <w:p w14:paraId="12965754" w14:textId="5E70AF50" w:rsidR="002942FD" w:rsidRPr="009935B2" w:rsidRDefault="002942FD" w:rsidP="002942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0DF" w14:textId="146BC480" w:rsidR="002942FD" w:rsidRPr="0027156B" w:rsidRDefault="002942FD" w:rsidP="00F417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ТОДМШ им. Г.З. </w:t>
            </w:r>
            <w:proofErr w:type="spellStart"/>
            <w:r w:rsidRPr="00294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еля</w:t>
            </w:r>
            <w:proofErr w:type="spellEnd"/>
            <w:r w:rsidRPr="00294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90" w14:textId="632BF1CC" w:rsidR="002942FD" w:rsidRDefault="002942FD" w:rsidP="00F417A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вадская Оксана Викторовна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A77" w14:textId="43E1D514" w:rsidR="002942FD" w:rsidRDefault="002942FD" w:rsidP="009935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рт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. Румынские танцы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F2A" w14:textId="77777777" w:rsidR="004E789D" w:rsidRPr="009C2787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193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  <w:p w14:paraId="7765679F" w14:textId="48019FAA" w:rsidR="002942FD" w:rsidRPr="002942FD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F417A8" w14:paraId="41012BDD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5890" w14:textId="6DFA39C0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2D2" w14:textId="77777777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Стурова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05.10.2011</w:t>
            </w:r>
          </w:p>
          <w:p w14:paraId="3D8A44A9" w14:textId="47CB03E3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DE3" w14:textId="77777777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 1» </w:t>
            </w:r>
          </w:p>
          <w:p w14:paraId="7C78D1A5" w14:textId="6B92EFCF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9F0" w14:textId="77777777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Насонова Нина Николаевна (преподаватель)</w:t>
            </w:r>
          </w:p>
          <w:p w14:paraId="420FA75E" w14:textId="427DF233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Доронина Светлана Никола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BA9" w14:textId="77777777" w:rsidR="00F417A8" w:rsidRPr="00B10482" w:rsidRDefault="00F417A8" w:rsidP="00F4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. Бом. Интродукция и полонез (03:30)</w:t>
            </w:r>
          </w:p>
          <w:p w14:paraId="6D94A7DF" w14:textId="77777777" w:rsidR="00F417A8" w:rsidRPr="003403EF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756" w14:textId="00BD31E4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417A8" w14:paraId="1B1C93EB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B90A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553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и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14:paraId="74F0AD82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2011</w:t>
            </w:r>
          </w:p>
          <w:p w14:paraId="04CA942C" w14:textId="503D4272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крип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FCC" w14:textId="592AF0BF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75A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Марина Борисовна (преподаватель)</w:t>
            </w:r>
          </w:p>
          <w:p w14:paraId="0A3C2E92" w14:textId="66BB0AF9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Олег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B60" w14:textId="30A0E626" w:rsidR="00F417A8" w:rsidRPr="00B10482" w:rsidRDefault="00F417A8" w:rsidP="00F4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пендиаров. Колыбельная (02:5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E86" w14:textId="309B43A6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417A8" w14:paraId="29EF76B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E1C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188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Никита</w:t>
            </w:r>
          </w:p>
          <w:p w14:paraId="681324A6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1</w:t>
            </w:r>
          </w:p>
          <w:p w14:paraId="3F291079" w14:textId="4171D0C4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5CE" w14:textId="4662CE96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319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Марина Борисовна (преподаватель)</w:t>
            </w:r>
          </w:p>
          <w:p w14:paraId="65D62D20" w14:textId="1E61216C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Олег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4CA" w14:textId="0F4BEFD3" w:rsidR="00F417A8" w:rsidRDefault="00F417A8" w:rsidP="00F4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Комаровский «Русская песня» (02:27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65D" w14:textId="70BFC99A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417A8" w14:paraId="14944F09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FD3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062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Лидия</w:t>
            </w:r>
          </w:p>
          <w:p w14:paraId="43CD8FB2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1</w:t>
            </w:r>
          </w:p>
          <w:p w14:paraId="7E786DA9" w14:textId="400E6F50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EB1" w14:textId="04D12D21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У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F07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ина Николаевна (преподаватель)</w:t>
            </w:r>
          </w:p>
          <w:p w14:paraId="30B8F7B5" w14:textId="562AC78B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 Екатерина Валер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AE3" w14:textId="4235FDD5" w:rsidR="00F417A8" w:rsidRDefault="00F417A8" w:rsidP="00F4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церт, ч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76C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01257208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117CC78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FAE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2F6" w14:textId="7777777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хин Михаил</w:t>
            </w:r>
          </w:p>
          <w:p w14:paraId="113EE209" w14:textId="77777777" w:rsidR="00F417A8" w:rsidRDefault="00F417A8" w:rsidP="00F417A8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2</w:t>
            </w:r>
          </w:p>
          <w:p w14:paraId="60BAE6A6" w14:textId="34721E81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03C" w14:textId="19090D49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2">
              <w:rPr>
                <w:rFonts w:ascii="Times New Roman" w:hAnsi="Times New Roman" w:cs="Times New Roman"/>
                <w:sz w:val="24"/>
                <w:szCs w:val="24"/>
              </w:rPr>
              <w:t>МБУ ДО МО Плавский район «Плавская ДМШ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726" w14:textId="0B4F7BDF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F45" w14:textId="034FBF08" w:rsidR="00F417A8" w:rsidRPr="003403EF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«Не летай, соловей»</w:t>
            </w:r>
            <w:r w:rsidRPr="002E1F6E">
              <w:t xml:space="preserve"> </w:t>
            </w:r>
            <w: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. </w:t>
            </w:r>
            <w:r w:rsidRPr="004E209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09B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:4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1F6" w14:textId="0FA6E51F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6B7595D4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CF1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B06" w14:textId="7777777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хин Кирилл</w:t>
            </w:r>
          </w:p>
          <w:p w14:paraId="477D42A6" w14:textId="77777777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  <w:p w14:paraId="6F63007E" w14:textId="2B72C29B" w:rsidR="00F417A8" w:rsidRDefault="00F417A8" w:rsidP="00F417A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27" w14:textId="77777777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ДО «Центр ДШИ» - </w:t>
            </w:r>
          </w:p>
          <w:p w14:paraId="4416E739" w14:textId="659423D2" w:rsidR="00F417A8" w:rsidRPr="003B4B3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C84" w14:textId="7F2F1F9A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Любовь Анато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061" w14:textId="4DDC61DD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рпатский танец» (02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D91" w14:textId="0B916ED8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212FE5DE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FB6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312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</w:p>
          <w:p w14:paraId="3D0A5A6C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1</w:t>
            </w:r>
          </w:p>
          <w:p w14:paraId="568CFE0B" w14:textId="513BB5C1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F88" w14:textId="7AB882C1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80F" w14:textId="137D178F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078" w14:textId="40FD7CBA" w:rsidR="00F417A8" w:rsidRPr="00F26066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оробейников «Весёлый колобок» (01:2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E34" w14:textId="6154234B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4DE66D58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671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2611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5710136B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2</w:t>
            </w:r>
          </w:p>
          <w:p w14:paraId="054AD054" w14:textId="1EC5E762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2FC" w14:textId="294A6994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ДО «Центр ДШ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 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76D" w14:textId="26C1177A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Елена Никола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E2F" w14:textId="58AE6C73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мойлов «Танец» (00:57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DFF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7B5D85E4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5B2" w14:paraId="47AA22D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84F" w14:textId="77777777" w:rsidR="009935B2" w:rsidRDefault="009935B2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D96" w14:textId="77777777" w:rsidR="009935B2" w:rsidRPr="009935B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2">
              <w:rPr>
                <w:rFonts w:ascii="Times New Roman" w:hAnsi="Times New Roman" w:cs="Times New Roman"/>
                <w:sz w:val="24"/>
                <w:szCs w:val="24"/>
              </w:rPr>
              <w:t>Птагин</w:t>
            </w:r>
            <w:proofErr w:type="spellEnd"/>
            <w:r w:rsidRPr="009935B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36192310" w14:textId="77777777" w:rsidR="009935B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A75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5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ED99D2E" w14:textId="3C1BE2B1" w:rsidR="009935B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FC8" w14:textId="754F84BC" w:rsidR="009935B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убенская 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872" w14:textId="6CEC15D6" w:rsidR="009935B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DF">
              <w:rPr>
                <w:rFonts w:ascii="Times New Roman" w:eastAsia="Calibri" w:hAnsi="Times New Roman" w:cs="Times New Roman"/>
              </w:rPr>
              <w:t>Мельничук Лидия Ива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968" w14:textId="77777777" w:rsidR="009935B2" w:rsidRPr="0065300F" w:rsidRDefault="009935B2" w:rsidP="009935B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тельмах «Маша и медведь»</w:t>
            </w:r>
            <w:r w:rsidRPr="00653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D272F1" w14:textId="77777777" w:rsidR="009935B2" w:rsidRDefault="009935B2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EB0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1D90661D" w14:textId="77777777" w:rsidR="009935B2" w:rsidRPr="002942FD" w:rsidRDefault="009935B2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61B87112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E68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ACA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Иван</w:t>
            </w:r>
          </w:p>
          <w:p w14:paraId="5D7B0833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1</w:t>
            </w:r>
          </w:p>
          <w:p w14:paraId="55F78A7F" w14:textId="401B5B14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541" w14:textId="3E01C14A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691">
              <w:rPr>
                <w:rFonts w:ascii="Times New Roman" w:hAnsi="Times New Roman" w:cs="Times New Roman"/>
                <w:sz w:val="24"/>
                <w:szCs w:val="24"/>
              </w:rPr>
              <w:t>МУДО Веневская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D4B" w14:textId="0F846B9E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Людмила Владими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64E" w14:textId="1849C52A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«Коробейники», обр. В. Варфоломеева (02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2ED" w14:textId="75660D61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55C64413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914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685" w14:textId="77777777" w:rsidR="00F417A8" w:rsidRPr="00110EA6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Свиридова Вероника</w:t>
            </w:r>
          </w:p>
          <w:p w14:paraId="60164062" w14:textId="77777777" w:rsidR="00F417A8" w:rsidRPr="00110EA6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05.07.2011</w:t>
            </w:r>
          </w:p>
          <w:p w14:paraId="1AFD7AE1" w14:textId="50B0E829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1D3" w14:textId="2DC750B3" w:rsidR="00F417A8" w:rsidRPr="002E4691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517" w14:textId="526FBAC4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Тарасов Александр Иванови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7FE" w14:textId="235CE5F2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Ю. Гаврилов «Метелица» (02:1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477" w14:textId="77777777" w:rsidR="004E789D" w:rsidRPr="009C2787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193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  <w:p w14:paraId="642E0D6F" w14:textId="52BF6091" w:rsidR="00F417A8" w:rsidRPr="002942FD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F417A8" w14:paraId="10193503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23E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56B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емен</w:t>
            </w:r>
          </w:p>
          <w:p w14:paraId="02369405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12  </w:t>
            </w:r>
          </w:p>
          <w:p w14:paraId="02D9357F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ян)</w:t>
            </w:r>
          </w:p>
          <w:p w14:paraId="68766404" w14:textId="6E8B36C2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216" w14:textId="61E60D06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МБОУ ДО «Центр ДШ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 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74B" w14:textId="518E7F62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603" w14:textId="62B9AD7D" w:rsidR="00F417A8" w:rsidRPr="00B10482" w:rsidRDefault="00F417A8" w:rsidP="00F4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5">
              <w:rPr>
                <w:rFonts w:ascii="Times New Roman" w:hAnsi="Times New Roman" w:cs="Times New Roman"/>
                <w:sz w:val="24"/>
                <w:szCs w:val="24"/>
              </w:rPr>
              <w:t>Обработка О. Гамаюнова «Русская частушка» (01:2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557" w14:textId="618AD3A2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431E8F8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250" w14:textId="7A35F818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984" w14:textId="77777777" w:rsidR="00F417A8" w:rsidRPr="006E2F25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Федичева</w:t>
            </w:r>
            <w:proofErr w:type="spellEnd"/>
            <w:r w:rsidRPr="006E2F2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60D1AA25" w14:textId="77777777" w:rsidR="00F417A8" w:rsidRPr="006E2F25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 xml:space="preserve">28.03.2011 </w:t>
            </w:r>
          </w:p>
          <w:p w14:paraId="4E738D1F" w14:textId="157FBF11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 xml:space="preserve"> (дом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AEF" w14:textId="77777777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 1» </w:t>
            </w:r>
          </w:p>
          <w:p w14:paraId="41F9B1BB" w14:textId="2F565041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00" w14:textId="77777777" w:rsidR="00F417A8" w:rsidRPr="006E2F25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Гуляева Татьяна Викторовна (преподаватель)</w:t>
            </w:r>
          </w:p>
          <w:p w14:paraId="23243A1D" w14:textId="3138348E" w:rsidR="00F417A8" w:rsidRPr="00B10482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Барышева Ольга Владими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A3B" w14:textId="149AD9B2" w:rsidR="00F417A8" w:rsidRPr="006E2F25" w:rsidRDefault="00F417A8" w:rsidP="00F4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Сибирская народная песня «По улице не ходила, не пойду» (03:00)</w:t>
            </w:r>
          </w:p>
          <w:p w14:paraId="3FD62295" w14:textId="77777777" w:rsidR="00F417A8" w:rsidRPr="00B10482" w:rsidRDefault="00F417A8" w:rsidP="00F4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2E0" w14:textId="146CA8A2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38680A4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E3F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CAB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ре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14:paraId="6BEC867E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1</w:t>
            </w:r>
          </w:p>
          <w:p w14:paraId="7B5E3167" w14:textId="5E25CCC6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74C" w14:textId="2065851D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35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5A9E" w14:textId="16C9B783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A7A" w14:textId="52C718CC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C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Жил был у бабушки серенький козлик», обр. К. Струнина (02:5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44F" w14:textId="01E5D2FB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06D96156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992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469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BDC">
              <w:rPr>
                <w:rFonts w:ascii="Times New Roman" w:hAnsi="Times New Roman"/>
                <w:sz w:val="24"/>
                <w:szCs w:val="24"/>
              </w:rPr>
              <w:t>Гюлумян</w:t>
            </w:r>
            <w:proofErr w:type="spellEnd"/>
            <w:r w:rsidRPr="007F1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BDC">
              <w:rPr>
                <w:rFonts w:ascii="Times New Roman" w:hAnsi="Times New Roman"/>
                <w:sz w:val="24"/>
                <w:szCs w:val="24"/>
              </w:rPr>
              <w:t>Лилит</w:t>
            </w:r>
            <w:proofErr w:type="spellEnd"/>
          </w:p>
          <w:p w14:paraId="26CCB693" w14:textId="77777777" w:rsidR="00F417A8" w:rsidRPr="007F1BDC" w:rsidRDefault="00F417A8" w:rsidP="00F417A8">
            <w:pPr>
              <w:rPr>
                <w:rFonts w:ascii="Times New Roman" w:hAnsi="Times New Roman"/>
                <w:sz w:val="24"/>
                <w:szCs w:val="24"/>
              </w:rPr>
            </w:pPr>
            <w:r w:rsidRPr="007F1BDC">
              <w:rPr>
                <w:rFonts w:ascii="Times New Roman" w:hAnsi="Times New Roman"/>
                <w:sz w:val="24"/>
                <w:szCs w:val="24"/>
              </w:rPr>
              <w:t>29.12.2010</w:t>
            </w:r>
          </w:p>
          <w:p w14:paraId="632C189D" w14:textId="1684E47F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02E" w14:textId="033E8D5E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З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2D4" w14:textId="11C20F9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Наталья Васи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8BF" w14:textId="5CDCCF6D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П «Ивушка» обр. Е. Ларичева (02:36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3E0" w14:textId="77777777" w:rsidR="004E789D" w:rsidRPr="009C2787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193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  <w:p w14:paraId="588F2709" w14:textId="1810FFD9" w:rsidR="00F417A8" w:rsidRPr="002942FD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F417A8" w14:paraId="3D5500CB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D79" w14:textId="66191C31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EB" w14:textId="77777777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Качалин Николай</w:t>
            </w:r>
          </w:p>
          <w:p w14:paraId="52999BA3" w14:textId="77777777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23.03.2012</w:t>
            </w:r>
          </w:p>
          <w:p w14:paraId="04409B94" w14:textId="69F49A79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(фагот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08B" w14:textId="154F95D7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ОДОД (музыкальная школа)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905" w14:textId="1F89A3F2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 (преподаватель)</w:t>
            </w:r>
          </w:p>
          <w:p w14:paraId="525C0BAD" w14:textId="3D7920B2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Болдырева Наталия Юр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B1E" w14:textId="04FAD152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 xml:space="preserve"> «Плясовая»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DA0" w14:textId="16A82380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5ABEC142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79A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9D2" w14:textId="401DD760" w:rsidR="00F417A8" w:rsidRPr="00B97CB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B8">
              <w:rPr>
                <w:rFonts w:ascii="Times New Roman" w:hAnsi="Times New Roman" w:cs="Times New Roman"/>
                <w:sz w:val="24"/>
                <w:szCs w:val="24"/>
              </w:rPr>
              <w:t>Мерк 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CB8">
              <w:rPr>
                <w:rFonts w:ascii="Times New Roman" w:hAnsi="Times New Roman" w:cs="Times New Roman"/>
                <w:sz w:val="24"/>
                <w:szCs w:val="24"/>
              </w:rPr>
              <w:t>илиан</w:t>
            </w:r>
          </w:p>
          <w:p w14:paraId="08670251" w14:textId="77777777" w:rsidR="00F417A8" w:rsidRPr="00B97CB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B8">
              <w:rPr>
                <w:rFonts w:ascii="Times New Roman" w:hAnsi="Times New Roman" w:cs="Times New Roman"/>
                <w:sz w:val="24"/>
                <w:szCs w:val="24"/>
              </w:rPr>
              <w:t>05.12.2011</w:t>
            </w:r>
          </w:p>
          <w:p w14:paraId="75A22FFB" w14:textId="04FE8BF5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B8">
              <w:rPr>
                <w:rFonts w:ascii="Times New Roman" w:hAnsi="Times New Roman" w:cs="Times New Roman"/>
                <w:sz w:val="24"/>
                <w:szCs w:val="24"/>
              </w:rPr>
              <w:t>(фагот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37F" w14:textId="3586632D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96C" w14:textId="77777777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 (преподаватель)</w:t>
            </w:r>
          </w:p>
          <w:p w14:paraId="27E82DF5" w14:textId="4F476F6D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настасия Владими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0E0" w14:textId="7F18766F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песня» (01:30)</w:t>
            </w:r>
          </w:p>
          <w:p w14:paraId="1137DC49" w14:textId="628C5A83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C8D" w14:textId="0827D51C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4D633DE6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8FB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662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Прохорова Валерия</w:t>
            </w:r>
          </w:p>
          <w:p w14:paraId="4F855881" w14:textId="1F4E04F1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26.10.2012</w:t>
            </w:r>
          </w:p>
          <w:p w14:paraId="222C29F7" w14:textId="1D80A5B9" w:rsidR="00F417A8" w:rsidRPr="002221EB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7F9" w14:textId="6BA3CA93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бособленное структурное подразделение ГПОУ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C88" w14:textId="77777777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(преподаватель)</w:t>
            </w:r>
          </w:p>
          <w:p w14:paraId="6502BA9F" w14:textId="0F5AC80E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452" w14:textId="3A8253C9" w:rsidR="00F417A8" w:rsidRPr="002221EB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Чайковский «Танец пастушков» из балета «Щелкунчик» (02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E8E" w14:textId="77777777" w:rsidR="001F3C58" w:rsidRDefault="001F3C58" w:rsidP="001F3C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024FE079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7A8" w14:paraId="4B397FE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169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53F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Петрунина Валерия</w:t>
            </w:r>
          </w:p>
          <w:p w14:paraId="35D156C0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20.10.2011</w:t>
            </w:r>
          </w:p>
          <w:p w14:paraId="58069287" w14:textId="3AF9C2D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8C7" w14:textId="1AB489B3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878" w14:textId="77777777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(преподаватель)</w:t>
            </w:r>
          </w:p>
          <w:p w14:paraId="459904B4" w14:textId="5035AF29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настасия Владими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FE4" w14:textId="368DA13F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РНП «А я по лугу» в обр. В. Лаптева (02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0C7" w14:textId="558C49AA" w:rsidR="00F417A8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417A8" w14:paraId="387E3FC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CCA" w14:textId="77777777" w:rsidR="00F417A8" w:rsidRDefault="00F417A8" w:rsidP="00F417A8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F0A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Новикова Алиса</w:t>
            </w:r>
          </w:p>
          <w:p w14:paraId="31415337" w14:textId="77777777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1</w:t>
            </w:r>
          </w:p>
          <w:p w14:paraId="61DFA32B" w14:textId="322243FE" w:rsidR="00F417A8" w:rsidRPr="00E079BE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4E4" w14:textId="67972709" w:rsidR="00F417A8" w:rsidRDefault="00F417A8" w:rsidP="00F4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437" w14:textId="77777777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лександра  Андреевна (преподаватель)</w:t>
            </w:r>
          </w:p>
          <w:p w14:paraId="61F3DAB9" w14:textId="149423B2" w:rsidR="00F417A8" w:rsidRDefault="00F417A8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Богдана Никола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AA0" w14:textId="2BB16963" w:rsidR="00F417A8" w:rsidRDefault="00D576FA" w:rsidP="00F417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гизская </w:t>
            </w:r>
            <w:r w:rsidR="00F417A8" w:rsidRPr="00457DDE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цветок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25" w14:textId="77777777" w:rsidR="00F417A8" w:rsidRPr="002942FD" w:rsidRDefault="00F417A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209CA" w14:textId="773B3664" w:rsidR="00D576FA" w:rsidRPr="002942FD" w:rsidRDefault="001F3C58" w:rsidP="00F41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576FA" w14:paraId="384C572C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9D6" w14:textId="77777777" w:rsidR="00D576FA" w:rsidRDefault="00D576FA" w:rsidP="00D576FA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F5F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14:paraId="4D7CB8D1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2</w:t>
            </w:r>
          </w:p>
          <w:p w14:paraId="1863920C" w14:textId="2C8A6460" w:rsidR="00D576FA" w:rsidRPr="00E079B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EE4" w14:textId="58CBA961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6C4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лександра  Андреевна (преподаватель)</w:t>
            </w:r>
          </w:p>
          <w:p w14:paraId="306A6413" w14:textId="3194DF9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Богдана Никола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F2C" w14:textId="6211439F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ландская народная песня «Са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5C1" w14:textId="6926A5BB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576FA" w14:paraId="710793B7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56" w14:textId="77777777" w:rsidR="00D576FA" w:rsidRDefault="00D576FA" w:rsidP="00D576FA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155" w14:textId="77777777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Тарасов Михаил</w:t>
            </w:r>
          </w:p>
          <w:p w14:paraId="297A33B8" w14:textId="77777777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05.03.2011</w:t>
            </w:r>
          </w:p>
          <w:p w14:paraId="65DF8F05" w14:textId="501EEB84" w:rsidR="00D576FA" w:rsidRPr="00E079B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(саксоф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62C" w14:textId="4D3E0058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ОДОД (музыкальная школа)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E31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(преподаватель)</w:t>
            </w:r>
          </w:p>
          <w:p w14:paraId="2F53EA48" w14:textId="3AE78FEB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CE5" w14:textId="6088F659" w:rsidR="00D576FA" w:rsidRPr="00457DD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Рамо. Ригодон (02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4A3" w14:textId="5AD451C2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150FCFC2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2A7" w14:textId="77777777" w:rsidR="00D576FA" w:rsidRDefault="00D576FA" w:rsidP="00D576FA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CEC" w14:textId="77777777" w:rsidR="00D576FA" w:rsidRPr="00A277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82">
              <w:rPr>
                <w:rFonts w:ascii="Times New Roman" w:hAnsi="Times New Roman" w:cs="Times New Roman"/>
                <w:sz w:val="24"/>
                <w:szCs w:val="24"/>
              </w:rPr>
              <w:t>Фролов Игорь</w:t>
            </w:r>
          </w:p>
          <w:p w14:paraId="22B6817C" w14:textId="77777777" w:rsidR="00D576FA" w:rsidRPr="00A277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82">
              <w:rPr>
                <w:rFonts w:ascii="Times New Roman" w:hAnsi="Times New Roman" w:cs="Times New Roman"/>
                <w:sz w:val="24"/>
                <w:szCs w:val="24"/>
              </w:rPr>
              <w:t>18.08.2011</w:t>
            </w:r>
          </w:p>
          <w:p w14:paraId="4E922AEB" w14:textId="77777777" w:rsidR="00D576FA" w:rsidRPr="00A277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82">
              <w:rPr>
                <w:rFonts w:ascii="Times New Roman" w:hAnsi="Times New Roman" w:cs="Times New Roman"/>
                <w:sz w:val="24"/>
                <w:szCs w:val="24"/>
              </w:rPr>
              <w:t>(ксилофон)</w:t>
            </w:r>
          </w:p>
          <w:p w14:paraId="24BF53CD" w14:textId="77777777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EDC" w14:textId="58854E0A" w:rsidR="00D576FA" w:rsidRPr="002221EB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937" w14:textId="77777777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 (преподаватель)</w:t>
            </w:r>
          </w:p>
          <w:p w14:paraId="75215162" w14:textId="2F4135D1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настасия Владими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949" w14:textId="73BA6DA9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297" w14:textId="3D4078DA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6AB99188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87A" w14:textId="77777777" w:rsidR="00D576FA" w:rsidRDefault="00D576FA" w:rsidP="00D576FA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68D" w14:textId="77777777" w:rsidR="00D576FA" w:rsidRPr="00C031A0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Цуканова Алина</w:t>
            </w:r>
          </w:p>
          <w:p w14:paraId="691404BC" w14:textId="77777777" w:rsidR="00D576FA" w:rsidRPr="00C031A0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.2011</w:t>
            </w:r>
          </w:p>
          <w:p w14:paraId="4F7ABE81" w14:textId="03736876" w:rsidR="00D576FA" w:rsidRPr="00A277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0">
              <w:rPr>
                <w:rFonts w:ascii="Times New Roman" w:hAnsi="Times New Roman" w:cs="Times New Roman"/>
                <w:sz w:val="24"/>
                <w:szCs w:val="24"/>
              </w:rPr>
              <w:t>(синтезатор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111" w14:textId="7659C310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9BA" w14:textId="200A5EF9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тков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229" w14:textId="28B1C3FF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Гамаюнов «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ушка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493" w14:textId="7D99F6AD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И</w:t>
            </w:r>
          </w:p>
        </w:tc>
      </w:tr>
      <w:tr w:rsidR="00D576FA" w14:paraId="2EF92596" w14:textId="77777777" w:rsidTr="00110EA6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D99" w14:textId="77777777" w:rsidR="00D576FA" w:rsidRPr="002942FD" w:rsidRDefault="00D576FA" w:rsidP="00D576F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E313" w14:textId="77777777" w:rsidR="00D576FA" w:rsidRPr="002942FD" w:rsidRDefault="00D576FA" w:rsidP="00D576F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III ВОЗРАСТНАЯ ГРУППА</w:t>
            </w:r>
          </w:p>
          <w:p w14:paraId="1B5535AE" w14:textId="3AEFFD9A" w:rsidR="00D576FA" w:rsidRPr="002942FD" w:rsidRDefault="00D576FA" w:rsidP="00D576F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049B77CE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32A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ACC" w14:textId="77777777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Бородина Анфиса</w:t>
            </w:r>
          </w:p>
          <w:p w14:paraId="26A3DDDF" w14:textId="77777777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13.07.2010</w:t>
            </w:r>
          </w:p>
          <w:p w14:paraId="0C1F4373" w14:textId="77836DEE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CF7" w14:textId="77777777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 1» </w:t>
            </w:r>
          </w:p>
          <w:p w14:paraId="266B474E" w14:textId="6252A99D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B79" w14:textId="1841DA7B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Посвежинина</w:t>
            </w:r>
            <w:proofErr w:type="spellEnd"/>
            <w:r w:rsidRPr="006E2F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07C" w14:textId="77777777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6E2F25">
              <w:rPr>
                <w:rFonts w:ascii="Times New Roman" w:hAnsi="Times New Roman" w:cs="Times New Roman"/>
                <w:sz w:val="24"/>
                <w:szCs w:val="24"/>
              </w:rPr>
              <w:t xml:space="preserve"> «Багд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:22)</w:t>
            </w:r>
          </w:p>
          <w:p w14:paraId="6A457D60" w14:textId="1E88D2C9" w:rsidR="00D576FA" w:rsidRPr="00B1048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5CA" w14:textId="2F3DAEDB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40FD3892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0C7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959" w14:textId="77777777" w:rsidR="00D576FA" w:rsidRPr="00625F7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hAnsi="Times New Roman" w:cs="Times New Roman"/>
                <w:sz w:val="24"/>
                <w:szCs w:val="24"/>
              </w:rPr>
              <w:t>Моисеева Ксения</w:t>
            </w:r>
          </w:p>
          <w:p w14:paraId="0655C357" w14:textId="77777777" w:rsidR="00D576FA" w:rsidRPr="00625F7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hAnsi="Times New Roman" w:cs="Times New Roman"/>
                <w:sz w:val="24"/>
                <w:szCs w:val="24"/>
              </w:rPr>
              <w:t>24.09.2010</w:t>
            </w:r>
          </w:p>
          <w:p w14:paraId="617879A8" w14:textId="23338938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A4A" w14:textId="0B23EE0E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МШ им. К.К. Иванова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72D" w14:textId="7C705836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hAnsi="Times New Roman" w:cs="Times New Roman"/>
                <w:sz w:val="24"/>
                <w:szCs w:val="24"/>
              </w:rPr>
              <w:t>Моисеева Оксана Вита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192" w14:textId="7CF51A9B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7E">
              <w:rPr>
                <w:rFonts w:ascii="Times New Roman" w:hAnsi="Times New Roman" w:cs="Times New Roman"/>
                <w:sz w:val="24"/>
                <w:szCs w:val="24"/>
              </w:rPr>
              <w:t>С. Рахманинов «Итальянская полька» (02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77A" w14:textId="77777777" w:rsidR="00CA1A80" w:rsidRDefault="00CA1A80" w:rsidP="00CA1A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18279148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54F11097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D84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A69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нна</w:t>
            </w:r>
          </w:p>
          <w:p w14:paraId="4E3872F5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9</w:t>
            </w:r>
          </w:p>
          <w:p w14:paraId="59175CAB" w14:textId="669F01A9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368" w14:textId="7D0F965E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D38" w14:textId="5A089C84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иновна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820" w14:textId="17696446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Амиров «Лирический танец» (02:2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8F7" w14:textId="405F2299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036CF77C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12B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A4B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Анастасия</w:t>
            </w:r>
          </w:p>
          <w:p w14:paraId="57EFC352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0</w:t>
            </w:r>
          </w:p>
          <w:p w14:paraId="77229917" w14:textId="242503D9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BD5" w14:textId="3B115441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З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2D6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това Елена Александровна</w:t>
            </w:r>
          </w:p>
          <w:p w14:paraId="1DCAA340" w14:textId="231171B0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Людмила Вячеславовна, заслуженный работник культуры РФ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D86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алинников «Элегия» соль-бемоль минор (06:40)</w:t>
            </w:r>
          </w:p>
          <w:p w14:paraId="01E5A2EC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4F3" w14:textId="0F23A0B4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54EB3A08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8D5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D8B" w14:textId="77777777" w:rsidR="00D576FA" w:rsidRPr="00110EA6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Богданова Екатерина</w:t>
            </w:r>
          </w:p>
          <w:p w14:paraId="63AFA50A" w14:textId="77777777" w:rsidR="00D576FA" w:rsidRPr="00110EA6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19.01.2010</w:t>
            </w:r>
          </w:p>
          <w:p w14:paraId="73B2D936" w14:textId="645B6119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18C" w14:textId="20A8EE93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51C" w14:textId="0BD545DD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Самохина Нина Ива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76E" w14:textId="0FE5D534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Амиров. Токката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BCA" w14:textId="54AE33B7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4DE51E25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D3A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AF6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 Мирослав</w:t>
            </w:r>
          </w:p>
          <w:p w14:paraId="4CB2FC50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09</w:t>
            </w:r>
          </w:p>
          <w:p w14:paraId="1F1C8DEC" w14:textId="098666F4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4E3" w14:textId="0428429C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З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558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рина Надежда Александровна</w:t>
            </w:r>
          </w:p>
          <w:p w14:paraId="56941D3F" w14:textId="0D8F8D11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ина Ольга Юр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05A" w14:textId="57236C36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Лист Венгерская рапсодия № 8 (06:5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C78" w14:textId="77777777" w:rsidR="004E789D" w:rsidRPr="009C2787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193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  <w:p w14:paraId="3C3B66D7" w14:textId="229C1A29" w:rsidR="00D576FA" w:rsidRPr="002942FD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D576FA" w14:paraId="1122EF6C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ADE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AD2" w14:textId="77777777" w:rsidR="00D576FA" w:rsidRPr="001F6994" w:rsidRDefault="00D576FA" w:rsidP="00D57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>Степанова Ульяна</w:t>
            </w:r>
          </w:p>
          <w:p w14:paraId="145A8FC0" w14:textId="77777777" w:rsidR="00D576FA" w:rsidRPr="001F6994" w:rsidRDefault="00D576FA" w:rsidP="00D57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>22.10.2010</w:t>
            </w:r>
          </w:p>
          <w:p w14:paraId="07F88B2A" w14:textId="71497AD6" w:rsidR="00D576FA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lastRenderedPageBreak/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586" w14:textId="77777777" w:rsidR="00D576FA" w:rsidRPr="001F6994" w:rsidRDefault="00D576FA" w:rsidP="00D57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lastRenderedPageBreak/>
              <w:t>Филиал МБОУ ДО «Центр ДШИ» -</w:t>
            </w:r>
          </w:p>
          <w:p w14:paraId="64FF8F0A" w14:textId="5E4A012A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lastRenderedPageBreak/>
              <w:t>Киреевская ДШИ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918" w14:textId="581BA024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lastRenderedPageBreak/>
              <w:t>Скурат Ольга Никола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E3A" w14:textId="36DB76E5" w:rsidR="00D576FA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994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1F6994">
              <w:rPr>
                <w:rFonts w:ascii="Times New Roman" w:hAnsi="Times New Roman"/>
                <w:sz w:val="24"/>
                <w:szCs w:val="24"/>
              </w:rPr>
              <w:t>Гиллок</w:t>
            </w:r>
            <w:proofErr w:type="spellEnd"/>
            <w:r w:rsidRPr="001F6994">
              <w:rPr>
                <w:rFonts w:ascii="Times New Roman" w:hAnsi="Times New Roman"/>
                <w:sz w:val="24"/>
                <w:szCs w:val="24"/>
              </w:rPr>
              <w:t xml:space="preserve"> «Фонтан под дождем» (02:1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1B8" w14:textId="77777777" w:rsidR="00CA1A80" w:rsidRDefault="00CA1A80" w:rsidP="00CA1A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5535EF1C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07EA9D6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797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FA0" w14:textId="77777777" w:rsidR="00D576FA" w:rsidRPr="00E079BE" w:rsidRDefault="00D576FA" w:rsidP="00D5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Алехин Егор</w:t>
            </w:r>
          </w:p>
          <w:p w14:paraId="7031AAF0" w14:textId="77777777" w:rsidR="00D576FA" w:rsidRPr="00E079BE" w:rsidRDefault="00D576FA" w:rsidP="00D5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20.05.2010</w:t>
            </w:r>
          </w:p>
          <w:p w14:paraId="2965B478" w14:textId="3C77B3C5" w:rsidR="00D576FA" w:rsidRPr="001F6994" w:rsidRDefault="00D576FA" w:rsidP="00D57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44E" w14:textId="57386CB3" w:rsidR="00D576FA" w:rsidRPr="001F6994" w:rsidRDefault="00D576FA" w:rsidP="00D57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D77" w14:textId="2AAEEA97" w:rsidR="00D576FA" w:rsidRPr="001F6994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 w:rsidRPr="00F417A8">
              <w:rPr>
                <w:rFonts w:ascii="Times New Roman" w:hAnsi="Times New Roman" w:cs="Times New Roman"/>
                <w:sz w:val="24"/>
                <w:szCs w:val="24"/>
              </w:rPr>
              <w:t>Нестерова Нина Серге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2DB" w14:textId="136A7B59" w:rsidR="00D576FA" w:rsidRPr="001F6994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7A8">
              <w:rPr>
                <w:rFonts w:ascii="Times New Roman" w:hAnsi="Times New Roman"/>
                <w:sz w:val="24"/>
                <w:szCs w:val="24"/>
              </w:rPr>
              <w:t>А. Бабаджанян «Мелодия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997" w14:textId="36E9AE4F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74A2F4D3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A0A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83D" w14:textId="77777777" w:rsidR="00D576FA" w:rsidRPr="00457DD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Бондаренко Ксения</w:t>
            </w:r>
          </w:p>
          <w:p w14:paraId="270F297E" w14:textId="77777777" w:rsidR="00D576FA" w:rsidRPr="00457DD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19.10.2010</w:t>
            </w:r>
          </w:p>
          <w:p w14:paraId="6FC53F7B" w14:textId="0BB79C7F" w:rsidR="00D576FA" w:rsidRPr="00E079BE" w:rsidRDefault="00D576FA" w:rsidP="00D5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751" w14:textId="1DFB5FD3" w:rsidR="00D576FA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МШ им. К.К. Иванова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587" w14:textId="4F97D128" w:rsidR="00D576FA" w:rsidRPr="00F417A8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28C"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65228C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B85" w14:textId="77777777" w:rsidR="00D576FA" w:rsidRPr="0065228C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228C">
              <w:rPr>
                <w:rFonts w:ascii="Times New Roman" w:hAnsi="Times New Roman" w:cs="Times New Roman"/>
                <w:sz w:val="24"/>
                <w:szCs w:val="24"/>
              </w:rPr>
              <w:t>Баневич</w:t>
            </w:r>
            <w:proofErr w:type="spellEnd"/>
            <w:r w:rsidRPr="0065228C">
              <w:rPr>
                <w:rFonts w:ascii="Times New Roman" w:hAnsi="Times New Roman" w:cs="Times New Roman"/>
                <w:sz w:val="24"/>
                <w:szCs w:val="24"/>
              </w:rPr>
              <w:t xml:space="preserve"> «Вариации на армянскую тему» (02:50)</w:t>
            </w:r>
          </w:p>
          <w:p w14:paraId="790CDC55" w14:textId="77777777" w:rsidR="00D576FA" w:rsidRPr="00F417A8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B10" w14:textId="77777777" w:rsidR="00CA1A80" w:rsidRDefault="00CA1A80" w:rsidP="00CA1A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7D6DB418" w14:textId="14AEDDA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6789ED1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022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494" w14:textId="77777777" w:rsidR="00D576FA" w:rsidRPr="00457DD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Вострикова Александра</w:t>
            </w:r>
          </w:p>
          <w:p w14:paraId="0A0C9280" w14:textId="77777777" w:rsidR="00D576FA" w:rsidRPr="00457DD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18.02.2010</w:t>
            </w:r>
          </w:p>
          <w:p w14:paraId="4EF26FC2" w14:textId="1F5CFF16" w:rsidR="00D576FA" w:rsidRPr="00E079BE" w:rsidRDefault="00D576FA" w:rsidP="00D5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 xml:space="preserve">(фортепиано)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349" w14:textId="4DB2A683" w:rsidR="00D576FA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13D" w14:textId="59AAE048" w:rsidR="00D576FA" w:rsidRPr="00F417A8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 Вера Васи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CAD" w14:textId="0B6B0B31" w:rsidR="00D576FA" w:rsidRPr="00F417A8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7A8">
              <w:rPr>
                <w:rFonts w:ascii="Times New Roman" w:hAnsi="Times New Roman" w:cs="Times New Roman"/>
                <w:sz w:val="24"/>
                <w:szCs w:val="24"/>
              </w:rPr>
              <w:t>Р. Щедрин «Танец царя Гороха» из балета «Конек-Горбунок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B14" w14:textId="137A18F3" w:rsidR="00D576FA" w:rsidRPr="002942FD" w:rsidRDefault="00CA1A80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69803862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DEA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67B" w14:textId="77777777" w:rsidR="00D576FA" w:rsidRPr="00457DD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Макарчева</w:t>
            </w:r>
            <w:proofErr w:type="spellEnd"/>
            <w:r w:rsidRPr="00457DD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14:paraId="1C3C728C" w14:textId="77777777" w:rsidR="00D576FA" w:rsidRPr="00457DD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23.12.2008</w:t>
            </w:r>
          </w:p>
          <w:p w14:paraId="698D3DDA" w14:textId="5603340F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DE">
              <w:rPr>
                <w:rFonts w:ascii="Times New Roman" w:hAnsi="Times New Roman" w:cs="Times New Roman"/>
                <w:sz w:val="24"/>
                <w:szCs w:val="24"/>
              </w:rPr>
              <w:t>(виолончель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7D9" w14:textId="53F0FD10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1F1" w14:textId="77777777" w:rsidR="00D576FA" w:rsidRPr="00110EA6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Адоевцева</w:t>
            </w:r>
            <w:proofErr w:type="spellEnd"/>
            <w:r w:rsidRPr="00110EA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(преподаватель)</w:t>
            </w:r>
          </w:p>
          <w:p w14:paraId="66BBEFFF" w14:textId="4A6DD04E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110EA6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D6F" w14:textId="77777777" w:rsidR="00D576FA" w:rsidRPr="00110EA6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У. Сквайр. Романс (03:00)</w:t>
            </w:r>
          </w:p>
          <w:p w14:paraId="52F3069E" w14:textId="77777777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456" w14:textId="5DB3381A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32D60145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095F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25D" w14:textId="77777777" w:rsidR="00D576FA" w:rsidRPr="006C192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ский Артем</w:t>
            </w:r>
          </w:p>
          <w:p w14:paraId="46D303C8" w14:textId="77777777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2009</w:t>
            </w:r>
          </w:p>
          <w:p w14:paraId="2844D9C3" w14:textId="77777777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балалайка) </w:t>
            </w:r>
          </w:p>
          <w:p w14:paraId="7462D9F7" w14:textId="77777777" w:rsidR="00D576FA" w:rsidRPr="006C192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227953" w14:textId="020F2862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9B6" w14:textId="0F50C78D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894" w14:textId="77777777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дцова</w:t>
            </w:r>
            <w:proofErr w:type="spellEnd"/>
            <w:r w:rsidRPr="006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 (преподаватель)</w:t>
            </w:r>
          </w:p>
          <w:p w14:paraId="21FB3CC4" w14:textId="77777777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хомова Марина Павловна (концертмейстер)</w:t>
            </w:r>
          </w:p>
          <w:p w14:paraId="4D6E0CAC" w14:textId="569A2870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B1E" w14:textId="77777777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 Трояновский «Ах ты, береза». Плясовой наигрыш Владимирских рожечников (01:30)</w:t>
            </w:r>
          </w:p>
          <w:p w14:paraId="11E90F5C" w14:textId="77777777" w:rsidR="00D576FA" w:rsidRPr="006E2F25" w:rsidRDefault="00D576FA" w:rsidP="00D576FA">
            <w:pPr>
              <w:pStyle w:val="TableParagraph"/>
              <w:rPr>
                <w:rFonts w:eastAsiaTheme="minorHAnsi"/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131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34FEECFA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7163CA22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591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376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14:paraId="76929242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9</w:t>
            </w:r>
          </w:p>
          <w:p w14:paraId="0B13675D" w14:textId="7001D740" w:rsidR="00D576FA" w:rsidRPr="006C192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A4B" w14:textId="11AB9409" w:rsidR="00D576FA" w:rsidRPr="006C192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264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 (преподаватель)</w:t>
            </w:r>
          </w:p>
          <w:p w14:paraId="45A498DE" w14:textId="4A39499B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Любовь Николаевна</w:t>
            </w:r>
            <w:r w:rsidR="00E1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A47" w14:textId="0ACD8F70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ая нар. Песня «По улице не ходила, не пойду» (02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FF3" w14:textId="77777777" w:rsidR="004E789D" w:rsidRPr="009C2787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193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  <w:p w14:paraId="6BF3572A" w14:textId="07345DAF" w:rsidR="00D576FA" w:rsidRPr="002942FD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D576FA" w14:paraId="6B2125E9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D4B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BDF" w14:textId="77777777" w:rsidR="00D576FA" w:rsidRPr="000C59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Захаров Егор</w:t>
            </w:r>
          </w:p>
          <w:p w14:paraId="43AAF59F" w14:textId="77777777" w:rsidR="00D576FA" w:rsidRPr="000C59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3E544201" w14:textId="109DA3AA" w:rsidR="00D576FA" w:rsidRPr="006C192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D33" w14:textId="0A9C6E81" w:rsidR="00D576FA" w:rsidRPr="006C192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МУДО «Ясногорская ДШИ им. М. П. Мусоргского»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964" w14:textId="2E47F1C1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 xml:space="preserve">Кульпина Ольга Юрьевна (преподаватель) </w:t>
            </w:r>
            <w:proofErr w:type="spellStart"/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Лидяева</w:t>
            </w:r>
            <w:proofErr w:type="spellEnd"/>
            <w:r w:rsidRPr="000C598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Леонид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F55" w14:textId="19123702" w:rsidR="00D576FA" w:rsidRPr="006C192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982">
              <w:rPr>
                <w:rFonts w:ascii="Times New Roman" w:hAnsi="Times New Roman" w:cs="Times New Roman"/>
                <w:sz w:val="24"/>
                <w:szCs w:val="24"/>
              </w:rPr>
              <w:t xml:space="preserve">Р. н. п. «Калина во ржи», обработка А. </w:t>
            </w:r>
            <w:proofErr w:type="spellStart"/>
            <w:r w:rsidRPr="000C5982">
              <w:rPr>
                <w:rFonts w:ascii="Times New Roman" w:hAnsi="Times New Roman" w:cs="Times New Roman"/>
                <w:sz w:val="24"/>
                <w:szCs w:val="24"/>
              </w:rPr>
              <w:t>Билаш</w:t>
            </w:r>
            <w:proofErr w:type="spellEnd"/>
            <w:r w:rsidRPr="000C5982">
              <w:rPr>
                <w:rFonts w:ascii="Times New Roman" w:hAnsi="Times New Roman" w:cs="Times New Roman"/>
                <w:sz w:val="24"/>
                <w:szCs w:val="24"/>
              </w:rPr>
              <w:t xml:space="preserve"> (04:4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6BA" w14:textId="21565154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1368CE8E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0F6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829" w14:textId="77777777" w:rsidR="00D576FA" w:rsidRPr="00110EA6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Козлов Кирилл</w:t>
            </w:r>
          </w:p>
          <w:p w14:paraId="1ED86965" w14:textId="77777777" w:rsidR="00D576FA" w:rsidRPr="00110EA6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26.01.2009</w:t>
            </w:r>
          </w:p>
          <w:p w14:paraId="0F0D0FC9" w14:textId="6F4FFBC4" w:rsidR="00D576FA" w:rsidRPr="000C59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383" w14:textId="6A7A7142" w:rsidR="00D576FA" w:rsidRPr="000C59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FE8" w14:textId="77777777" w:rsidR="00D576FA" w:rsidRPr="00110EA6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Бабанова Ирина Борисовна (преподаватель)</w:t>
            </w:r>
          </w:p>
          <w:p w14:paraId="7D47729F" w14:textId="21CFFCCE" w:rsidR="00D576FA" w:rsidRPr="000C598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Курская Наталия Леонид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8B0" w14:textId="77777777" w:rsidR="00D576FA" w:rsidRPr="00110EA6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hAnsi="Times New Roman" w:cs="Times New Roman"/>
                <w:sz w:val="24"/>
                <w:szCs w:val="24"/>
              </w:rPr>
              <w:t>Обработка Н. Красавина «В саду девушки гуляли» (03:00)</w:t>
            </w:r>
          </w:p>
          <w:p w14:paraId="39053A25" w14:textId="77777777" w:rsidR="00D576FA" w:rsidRPr="000C5982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709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18947C14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4248B3A6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336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81D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Кирилл</w:t>
            </w:r>
          </w:p>
          <w:p w14:paraId="549DA7C2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0</w:t>
            </w:r>
          </w:p>
          <w:p w14:paraId="29A3DE9A" w14:textId="3F39924C" w:rsidR="00D576FA" w:rsidRPr="00110EA6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793" w14:textId="1EAE38C4" w:rsidR="00D576FA" w:rsidRPr="00110EA6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З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CC6" w14:textId="1CC471CD" w:rsidR="00D576FA" w:rsidRPr="00110EA6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Наталья Васи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A99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спанский танец»</w:t>
            </w:r>
          </w:p>
          <w:p w14:paraId="1A5C8E84" w14:textId="58C2111A" w:rsidR="00D576FA" w:rsidRPr="00110EA6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2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579" w14:textId="54337B0F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3A119BA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545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A76" w14:textId="77777777" w:rsidR="00D576FA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CC">
              <w:rPr>
                <w:rFonts w:ascii="Times New Roman" w:hAnsi="Times New Roman" w:cs="Times New Roman"/>
                <w:sz w:val="24"/>
                <w:szCs w:val="24"/>
              </w:rPr>
              <w:t>Фадеева Мария</w:t>
            </w:r>
          </w:p>
          <w:p w14:paraId="4C29CABF" w14:textId="77777777" w:rsidR="00D576FA" w:rsidRDefault="00D576FA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5F">
              <w:rPr>
                <w:rFonts w:ascii="Times New Roman" w:hAnsi="Times New Roman" w:cs="Times New Roman"/>
                <w:sz w:val="24"/>
                <w:szCs w:val="24"/>
              </w:rPr>
              <w:t>13.02.2009</w:t>
            </w:r>
          </w:p>
          <w:p w14:paraId="42D44925" w14:textId="7A53DEF8" w:rsidR="00D576FA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94E" w14:textId="7E9DCB46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Л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F82" w14:textId="068C2DF3" w:rsidR="00D576FA" w:rsidRDefault="00D576FA" w:rsidP="00D57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B3E">
              <w:rPr>
                <w:rFonts w:ascii="Times New Roman" w:hAnsi="Times New Roman"/>
                <w:sz w:val="24"/>
                <w:szCs w:val="24"/>
              </w:rPr>
              <w:t>Иванский</w:t>
            </w:r>
            <w:proofErr w:type="spellEnd"/>
            <w:r w:rsidRPr="009D5B3E">
              <w:rPr>
                <w:rFonts w:ascii="Times New Roman" w:hAnsi="Times New Roman"/>
                <w:sz w:val="24"/>
                <w:szCs w:val="24"/>
              </w:rPr>
              <w:t xml:space="preserve"> Анатолий Захарови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DF2" w14:textId="77777777" w:rsidR="00D576FA" w:rsidRPr="009D5B3E" w:rsidRDefault="00D576FA" w:rsidP="00D57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3E">
              <w:rPr>
                <w:rFonts w:ascii="Times New Roman" w:hAnsi="Times New Roman"/>
                <w:sz w:val="24"/>
                <w:szCs w:val="24"/>
              </w:rPr>
              <w:t>"Под небом Парижа"</w:t>
            </w:r>
            <w:r w:rsidRPr="009D5B3E">
              <w:rPr>
                <w:rFonts w:ascii="Times New Roman" w:hAnsi="Times New Roman"/>
                <w:sz w:val="24"/>
                <w:szCs w:val="24"/>
              </w:rPr>
              <w:br/>
              <w:t>Обр. В. Дмитриева (02:00)</w:t>
            </w:r>
          </w:p>
          <w:p w14:paraId="5D5E46D3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4F9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04CFFC60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5B2" w14:paraId="42E61291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C2E" w14:textId="77777777" w:rsidR="009935B2" w:rsidRDefault="009935B2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A56" w14:textId="77777777" w:rsidR="009935B2" w:rsidRPr="009935B2" w:rsidRDefault="009935B2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2">
              <w:rPr>
                <w:rFonts w:ascii="Times New Roman" w:hAnsi="Times New Roman" w:cs="Times New Roman"/>
                <w:sz w:val="24"/>
                <w:szCs w:val="24"/>
              </w:rPr>
              <w:t>Истратова Анастасия</w:t>
            </w:r>
          </w:p>
          <w:p w14:paraId="4E814FC4" w14:textId="77777777" w:rsidR="009935B2" w:rsidRDefault="009935B2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75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5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11E0ABF1" w14:textId="5F6F8B6B" w:rsidR="009935B2" w:rsidRPr="006643CC" w:rsidRDefault="009935B2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E1C" w14:textId="17726535" w:rsidR="009935B2" w:rsidRDefault="009935B2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убенская 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5E7" w14:textId="26EF3617" w:rsidR="009935B2" w:rsidRPr="009D5B3E" w:rsidRDefault="009935B2" w:rsidP="00D57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CDF">
              <w:rPr>
                <w:rFonts w:ascii="Times New Roman" w:eastAsia="Calibri" w:hAnsi="Times New Roman" w:cs="Times New Roman"/>
              </w:rPr>
              <w:t>Мельничук Лидия Ива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EF2" w14:textId="77777777" w:rsidR="009935B2" w:rsidRPr="0065300F" w:rsidRDefault="009935B2" w:rsidP="009935B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. Б. Тихонова «Карело-финская полька»</w:t>
            </w:r>
            <w:r w:rsidRPr="00653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64F0F8" w14:textId="77777777" w:rsidR="009935B2" w:rsidRPr="009D5B3E" w:rsidRDefault="009935B2" w:rsidP="00D57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999" w14:textId="388D0402" w:rsidR="009935B2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9935B2" w14:paraId="3F0C853D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FEE" w14:textId="77777777" w:rsidR="009935B2" w:rsidRDefault="009935B2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D77" w14:textId="77777777" w:rsidR="009935B2" w:rsidRPr="009935B2" w:rsidRDefault="009935B2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2">
              <w:rPr>
                <w:rFonts w:ascii="Times New Roman" w:hAnsi="Times New Roman" w:cs="Times New Roman"/>
                <w:sz w:val="24"/>
                <w:szCs w:val="24"/>
              </w:rPr>
              <w:t>Казанцев Иван</w:t>
            </w:r>
          </w:p>
          <w:p w14:paraId="2B1BF8B8" w14:textId="77777777" w:rsidR="009935B2" w:rsidRDefault="009935B2" w:rsidP="00D576F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0</w:t>
            </w:r>
          </w:p>
          <w:p w14:paraId="18E98546" w14:textId="60DF3B23" w:rsidR="009935B2" w:rsidRPr="009935B2" w:rsidRDefault="009935B2" w:rsidP="00D5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2FD" w14:textId="01BBEF8A" w:rsidR="009935B2" w:rsidRPr="006E2040" w:rsidRDefault="009935B2" w:rsidP="00D576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убенская 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578" w14:textId="4C9C4019" w:rsidR="009935B2" w:rsidRPr="00441CDF" w:rsidRDefault="009935B2" w:rsidP="00D576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3ADB">
              <w:rPr>
                <w:rFonts w:ascii="Times New Roman" w:eastAsia="Calibri" w:hAnsi="Times New Roman" w:cs="Times New Roman"/>
              </w:rPr>
              <w:t>Мельничук Лидия Иван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68F" w14:textId="11F7E271" w:rsidR="009935B2" w:rsidRPr="00AC3ADB" w:rsidRDefault="009935B2" w:rsidP="009935B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AC3ADB">
              <w:rPr>
                <w:rFonts w:ascii="Times New Roman" w:eastAsia="Calibri" w:hAnsi="Times New Roman" w:cs="Times New Roman"/>
              </w:rPr>
              <w:t>И. Дунаевский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AC3ADB">
              <w:rPr>
                <w:rFonts w:ascii="Times New Roman" w:eastAsia="Calibri" w:hAnsi="Times New Roman" w:cs="Times New Roman"/>
              </w:rPr>
              <w:t>Полька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AC3ADB">
              <w:rPr>
                <w:rFonts w:ascii="Times New Roman" w:eastAsia="Calibri" w:hAnsi="Times New Roman" w:cs="Times New Roman"/>
              </w:rPr>
              <w:t>з кинофильма «Кубанские казаки»</w:t>
            </w:r>
          </w:p>
          <w:p w14:paraId="016B231B" w14:textId="77777777" w:rsidR="009935B2" w:rsidRDefault="009935B2" w:rsidP="009935B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35E" w14:textId="155575A9" w:rsidR="009935B2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6B52D321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802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9F3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07DA1486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0</w:t>
            </w:r>
          </w:p>
          <w:p w14:paraId="0721EEB8" w14:textId="1D45BACC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бой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217" w14:textId="2AB62B32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9A2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(преподаватель)</w:t>
            </w:r>
          </w:p>
          <w:p w14:paraId="2C55BD81" w14:textId="0DE0E5BC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нна Витал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CD6" w14:textId="03F4F390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ктюрн «Фонтану Бахчисарайского дворца» (01:45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8D0" w14:textId="18B5D142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331D50F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77E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411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14:paraId="2198DA0D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  <w:p w14:paraId="07B3E47C" w14:textId="7FC8A29D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ксоф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602" w14:textId="3E463AC4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6D0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(преподаватель)</w:t>
            </w:r>
          </w:p>
          <w:p w14:paraId="10C5FD9B" w14:textId="3CB8ECD2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39A" w14:textId="506651A0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Симонова «Весна» из детского альбома «Масленица» (00:56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1A7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688E3893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760C10E5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6B2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C0E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56914F14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0</w:t>
            </w:r>
          </w:p>
          <w:p w14:paraId="6C5B804F" w14:textId="7DD6D26C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ксоф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901" w14:textId="64F2F66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B9A" w14:textId="7777777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(преподаватель)</w:t>
            </w:r>
          </w:p>
          <w:p w14:paraId="44A12A0B" w14:textId="543B1926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нна Витал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80D" w14:textId="3F015021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о-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02:2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69A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4BC595AE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0A08930B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0FE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C5C" w14:textId="77777777" w:rsidR="00D576FA" w:rsidRPr="002221EB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Чувасов</w:t>
            </w:r>
            <w:proofErr w:type="spellEnd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14:paraId="2B458214" w14:textId="77777777" w:rsidR="00D576FA" w:rsidRPr="002221EB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07.03.2010</w:t>
            </w:r>
          </w:p>
          <w:p w14:paraId="16EE8847" w14:textId="249C016C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(фагот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3C3" w14:textId="04BC65AD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ОДОД (музыкальная школа)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3FA" w14:textId="08D1B2BD" w:rsidR="00D576FA" w:rsidRPr="002221EB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 w:rsidRPr="002221EB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 (преподаватель) Болдырева Наталия Юр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C7E" w14:textId="6216A399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А. Комаровский «Весёлая пляска» (01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C30" w14:textId="75470774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401B241B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8B6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76D" w14:textId="77777777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Белоусова Елизавета</w:t>
            </w:r>
          </w:p>
          <w:p w14:paraId="0EFCEFFC" w14:textId="77777777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10.09.2010</w:t>
            </w:r>
          </w:p>
          <w:p w14:paraId="03C9C0B3" w14:textId="188F49E0" w:rsidR="00D576FA" w:rsidRPr="002221EB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71" w14:textId="52B56B24" w:rsidR="00D576FA" w:rsidRPr="002221EB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ОДОД (музыкальная школа)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8DC" w14:textId="7869C00C" w:rsidR="00D576FA" w:rsidRPr="00316C48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Новикова Евгения Николаевна (преподаватель)</w:t>
            </w:r>
          </w:p>
          <w:p w14:paraId="0045CE89" w14:textId="011370BC" w:rsidR="00D576FA" w:rsidRPr="002221EB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Мурадова Татьяна Викто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137" w14:textId="6B08A087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Й. Андерсен «Легенда» (04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B3C" w14:textId="27EAC39D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53EE80A7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CB3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48F" w14:textId="77777777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Тасмалы Алина</w:t>
            </w:r>
          </w:p>
          <w:p w14:paraId="0E4C0693" w14:textId="77777777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27.07.2009</w:t>
            </w:r>
          </w:p>
          <w:p w14:paraId="512400CF" w14:textId="15A4F8EA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09C" w14:textId="392FD984" w:rsidR="00D576FA" w:rsidRPr="002221EB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EB">
              <w:rPr>
                <w:rFonts w:ascii="Times New Roman" w:hAnsi="Times New Roman" w:cs="Times New Roman"/>
                <w:sz w:val="24"/>
                <w:szCs w:val="24"/>
              </w:rPr>
              <w:t>ОДОД (музыкальная школа)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51B" w14:textId="77777777" w:rsidR="00D576FA" w:rsidRPr="00316C48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Новикова Евгения Николаевна (преподаватель)</w:t>
            </w:r>
          </w:p>
          <w:p w14:paraId="4698B197" w14:textId="781D2EF0" w:rsidR="00D576FA" w:rsidRPr="00316C48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D80" w14:textId="00275F12" w:rsidR="00D576FA" w:rsidRPr="00316C48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48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316C48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» (05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AEC" w14:textId="7B54FD71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770D3649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4D9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D95" w14:textId="77777777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Герасимов Александр</w:t>
            </w:r>
          </w:p>
          <w:p w14:paraId="0ADE3FBE" w14:textId="77777777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29.12.2009</w:t>
            </w:r>
          </w:p>
          <w:p w14:paraId="081070CF" w14:textId="0B4021DC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37D" w14:textId="77777777" w:rsidR="00D576FA" w:rsidRPr="00B10482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 1» </w:t>
            </w:r>
          </w:p>
          <w:p w14:paraId="79C45C9C" w14:textId="10758F9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AC8" w14:textId="77777777" w:rsidR="00D576FA" w:rsidRPr="006E2F25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Макарова Елена Борисовна (преподаватель)</w:t>
            </w:r>
          </w:p>
          <w:p w14:paraId="7D21BB56" w14:textId="1DCB939B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25">
              <w:rPr>
                <w:rFonts w:ascii="Times New Roman" w:hAnsi="Times New Roman" w:cs="Times New Roman"/>
                <w:sz w:val="24"/>
                <w:szCs w:val="24"/>
              </w:rPr>
              <w:t>Рожкова Елена Александ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696" w14:textId="77777777" w:rsidR="00D576FA" w:rsidRPr="006E2F25" w:rsidRDefault="00D576FA" w:rsidP="00D576FA">
            <w:pPr>
              <w:pStyle w:val="TableParagraph"/>
              <w:rPr>
                <w:rFonts w:eastAsiaTheme="minorHAnsi"/>
                <w:kern w:val="0"/>
              </w:rPr>
            </w:pPr>
            <w:r w:rsidRPr="006E2F25">
              <w:rPr>
                <w:rFonts w:eastAsiaTheme="minorHAnsi"/>
                <w:kern w:val="0"/>
              </w:rPr>
              <w:t>Й.</w:t>
            </w:r>
            <w:r>
              <w:rPr>
                <w:rFonts w:eastAsiaTheme="minorHAnsi"/>
                <w:kern w:val="0"/>
              </w:rPr>
              <w:t xml:space="preserve"> </w:t>
            </w:r>
            <w:r w:rsidRPr="006E2F25">
              <w:rPr>
                <w:rFonts w:eastAsiaTheme="minorHAnsi"/>
                <w:kern w:val="0"/>
              </w:rPr>
              <w:t xml:space="preserve">Андерсен Тарантелла </w:t>
            </w:r>
          </w:p>
          <w:p w14:paraId="121CDD63" w14:textId="2A087197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BE4" w14:textId="77777777" w:rsidR="004E789D" w:rsidRPr="009C2787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АУРЕАТ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193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ЕПЕНИ</w:t>
            </w:r>
          </w:p>
          <w:p w14:paraId="7865DE47" w14:textId="29A40F0F" w:rsidR="00D576FA" w:rsidRPr="002942FD" w:rsidRDefault="004E789D" w:rsidP="004E7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 включён в программу второго тура.</w:t>
            </w:r>
          </w:p>
        </w:tc>
      </w:tr>
      <w:tr w:rsidR="00D576FA" w14:paraId="79AB7259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CB1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0DF" w14:textId="77777777" w:rsidR="00D576FA" w:rsidRPr="00E079BE" w:rsidRDefault="00D576FA" w:rsidP="00D576F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79BE">
              <w:rPr>
                <w:rFonts w:ascii="Times New Roman" w:eastAsia="Calibri" w:hAnsi="Times New Roman" w:cs="Times New Roman"/>
                <w:sz w:val="24"/>
                <w:szCs w:val="24"/>
              </w:rPr>
              <w:t>Полуева</w:t>
            </w:r>
            <w:proofErr w:type="spellEnd"/>
            <w:r w:rsidRPr="00E0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  <w:p w14:paraId="127BF545" w14:textId="77777777" w:rsidR="00D576FA" w:rsidRPr="00E079BE" w:rsidRDefault="00D576FA" w:rsidP="00D576F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6.2010</w:t>
            </w:r>
          </w:p>
          <w:p w14:paraId="1CA3827B" w14:textId="387D0BC5" w:rsidR="00D576FA" w:rsidRPr="00E079BE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eastAsia="Calibri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AA8" w14:textId="303944C8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9AF" w14:textId="77777777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 (преподаватель)</w:t>
            </w:r>
          </w:p>
          <w:p w14:paraId="4A5B4DEE" w14:textId="3318FDED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настасия Владими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791" w14:textId="60D22E49" w:rsidR="00D576FA" w:rsidRDefault="00D576FA" w:rsidP="00D576FA">
            <w:pPr>
              <w:pStyle w:val="TableParagraph"/>
              <w:rPr>
                <w:rFonts w:eastAsiaTheme="minorHAnsi"/>
                <w:kern w:val="0"/>
              </w:rPr>
            </w:pPr>
            <w:r>
              <w:rPr>
                <w:rFonts w:eastAsia="Calibri"/>
              </w:rPr>
              <w:lastRenderedPageBreak/>
              <w:t xml:space="preserve">Е. </w:t>
            </w:r>
            <w:proofErr w:type="spellStart"/>
            <w:r>
              <w:rPr>
                <w:rFonts w:eastAsia="Calibri"/>
              </w:rPr>
              <w:t>Меццакапо</w:t>
            </w:r>
            <w:proofErr w:type="spellEnd"/>
            <w:r>
              <w:rPr>
                <w:rFonts w:eastAsia="Calibri"/>
              </w:rPr>
              <w:t xml:space="preserve">. Тарантелла </w:t>
            </w:r>
            <w:r>
              <w:rPr>
                <w:rFonts w:eastAsia="Calibri"/>
              </w:rPr>
              <w:lastRenderedPageBreak/>
              <w:t>(04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C1D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</w:t>
            </w:r>
          </w:p>
          <w:p w14:paraId="6D6292ED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7BC34341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9BB" w14:textId="77777777" w:rsidR="00D576FA" w:rsidRDefault="00D576FA" w:rsidP="00D576FA">
            <w:pPr>
              <w:pStyle w:val="a4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1DA" w14:textId="77777777" w:rsidR="00D576FA" w:rsidRPr="00E079BE" w:rsidRDefault="00D576FA" w:rsidP="00D576F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eastAsia="Calibri" w:hAnsi="Times New Roman" w:cs="Times New Roman"/>
                <w:sz w:val="24"/>
                <w:szCs w:val="24"/>
              </w:rPr>
              <w:t>Лагунина Таисия</w:t>
            </w:r>
          </w:p>
          <w:p w14:paraId="2C28B958" w14:textId="77777777" w:rsidR="00D576FA" w:rsidRPr="00E079BE" w:rsidRDefault="00D576FA" w:rsidP="00D576F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eastAsia="Calibri" w:hAnsi="Times New Roman" w:cs="Times New Roman"/>
                <w:sz w:val="24"/>
                <w:szCs w:val="24"/>
              </w:rPr>
              <w:t>15.09.2009</w:t>
            </w:r>
          </w:p>
          <w:p w14:paraId="3D35D351" w14:textId="315B33F2" w:rsidR="00D576FA" w:rsidRPr="00E079BE" w:rsidRDefault="00D576FA" w:rsidP="00D576F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BE">
              <w:rPr>
                <w:rFonts w:ascii="Times New Roman" w:eastAsia="Calibri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FBC" w14:textId="12E48FA0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641" w14:textId="77777777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(преподаватель)</w:t>
            </w:r>
          </w:p>
          <w:p w14:paraId="5EAEF9CF" w14:textId="306AC03E" w:rsidR="00D576FA" w:rsidRDefault="00D576FA" w:rsidP="00D5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настасия Владимир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438" w14:textId="0A5DE231" w:rsidR="00D576FA" w:rsidRDefault="00D576FA" w:rsidP="00D576FA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В.А. Моцарт «Турецкое рондо» (03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958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4BBBB95F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56ABBC5C" w14:textId="77777777" w:rsidTr="00110EA6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BCE" w14:textId="77777777" w:rsidR="00D576FA" w:rsidRPr="002942FD" w:rsidRDefault="00D576FA" w:rsidP="00D576F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34DB2" w14:textId="77777777" w:rsidR="00D576FA" w:rsidRPr="002942FD" w:rsidRDefault="00D576FA" w:rsidP="00D576F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IV ВОЗРАСТНАЯ ГРУППА</w:t>
            </w:r>
          </w:p>
          <w:p w14:paraId="1A129A07" w14:textId="41CB2BFD" w:rsidR="00D576FA" w:rsidRPr="002942FD" w:rsidRDefault="00D576FA" w:rsidP="00D576F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694B9AFB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6C9" w14:textId="77777777" w:rsidR="00D576FA" w:rsidRDefault="00D576FA" w:rsidP="00D576FA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895" w14:textId="77777777" w:rsidR="00D576FA" w:rsidRDefault="00D576FA" w:rsidP="00D576F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а Ксения</w:t>
            </w:r>
          </w:p>
          <w:p w14:paraId="4E91D328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7</w:t>
            </w:r>
          </w:p>
          <w:p w14:paraId="6394BFBC" w14:textId="4B5E7601" w:rsidR="00D576FA" w:rsidRPr="00327974" w:rsidRDefault="00D576FA" w:rsidP="00D576F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CBB" w14:textId="01E1E15A" w:rsidR="00D576FA" w:rsidRPr="002E4691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З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F2F" w14:textId="518EFD21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ртова Елена Александ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71C" w14:textId="77777777" w:rsidR="00D576FA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Калинников. Ноктюрн фа-диез минор (03:37)</w:t>
            </w:r>
          </w:p>
          <w:p w14:paraId="7702CB1A" w14:textId="40B32C24" w:rsidR="00D576FA" w:rsidRDefault="00D576FA" w:rsidP="00D5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B04" w14:textId="5AB9305E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576FA" w14:paraId="4366DE7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203" w14:textId="77777777" w:rsidR="00D576FA" w:rsidRDefault="00D576FA" w:rsidP="00D576FA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222" w14:textId="77777777" w:rsidR="00D576FA" w:rsidRPr="000C5982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 w:rsidRPr="000C5982">
              <w:rPr>
                <w:rFonts w:ascii="Times New Roman" w:hAnsi="Times New Roman"/>
                <w:sz w:val="24"/>
                <w:szCs w:val="24"/>
              </w:rPr>
              <w:t>Тарасенко Валентина</w:t>
            </w:r>
          </w:p>
          <w:p w14:paraId="64777105" w14:textId="77777777" w:rsidR="00D576FA" w:rsidRPr="000C5982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 w:rsidRPr="000C5982">
              <w:rPr>
                <w:rFonts w:ascii="Times New Roman" w:hAnsi="Times New Roman"/>
                <w:sz w:val="24"/>
                <w:szCs w:val="24"/>
              </w:rPr>
              <w:t>14 лет</w:t>
            </w:r>
          </w:p>
          <w:p w14:paraId="2190AAD4" w14:textId="5537B198" w:rsidR="00D576FA" w:rsidRDefault="00D576FA" w:rsidP="00D576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368" w14:textId="54A4F9D2" w:rsidR="00D576FA" w:rsidRDefault="00D576FA" w:rsidP="00D576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/>
                <w:sz w:val="24"/>
                <w:szCs w:val="24"/>
              </w:rPr>
              <w:t>МУДО «Ясногорская ДШИ им. М. П. Мусоргского»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60F" w14:textId="5810D2D1" w:rsidR="00D576FA" w:rsidRDefault="00D576FA" w:rsidP="00D576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/>
                <w:sz w:val="24"/>
                <w:szCs w:val="24"/>
              </w:rPr>
              <w:t>Валина Анна Александ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8CA" w14:textId="18747A7D" w:rsidR="00D576FA" w:rsidRDefault="00D576FA" w:rsidP="00D576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82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C5982">
              <w:rPr>
                <w:rFonts w:ascii="Times New Roman" w:hAnsi="Times New Roman"/>
                <w:sz w:val="24"/>
                <w:szCs w:val="24"/>
              </w:rPr>
              <w:t>Бургмюллер</w:t>
            </w:r>
            <w:proofErr w:type="spellEnd"/>
            <w:r w:rsidRPr="000C5982">
              <w:rPr>
                <w:rFonts w:ascii="Times New Roman" w:hAnsi="Times New Roman"/>
                <w:sz w:val="24"/>
                <w:szCs w:val="24"/>
              </w:rPr>
              <w:t xml:space="preserve"> «Сильфы» (02:35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51D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38021831" w14:textId="77777777" w:rsidR="00D576FA" w:rsidRPr="002942FD" w:rsidRDefault="00D576FA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6FA" w14:paraId="1DC1D1C6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4F6" w14:textId="77777777" w:rsidR="00D576FA" w:rsidRDefault="00D576FA" w:rsidP="00D576FA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7B2" w14:textId="77777777" w:rsidR="00D576FA" w:rsidRDefault="00D576FA" w:rsidP="00D5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14:paraId="55CBCB10" w14:textId="77777777" w:rsidR="00D576FA" w:rsidRDefault="00D576FA" w:rsidP="00D5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042">
              <w:rPr>
                <w:rFonts w:ascii="Times New Roman" w:hAnsi="Times New Roman" w:cs="Times New Roman"/>
                <w:sz w:val="24"/>
                <w:szCs w:val="24"/>
              </w:rPr>
              <w:t>16.10.2008</w:t>
            </w:r>
          </w:p>
          <w:p w14:paraId="166BC76E" w14:textId="063A15E2" w:rsidR="00D576FA" w:rsidRPr="000C5982" w:rsidRDefault="00D576FA" w:rsidP="00D576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411" w14:textId="7D66363F" w:rsidR="00D576FA" w:rsidRPr="000C5982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Л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319" w14:textId="77777777" w:rsidR="00D576FA" w:rsidRPr="00F273E4" w:rsidRDefault="00D576FA" w:rsidP="00D576FA">
            <w:pPr>
              <w:pStyle w:val="Default"/>
              <w:spacing w:after="37"/>
            </w:pPr>
            <w:r>
              <w:t>Санкина Людмила Ивановна</w:t>
            </w:r>
          </w:p>
          <w:p w14:paraId="6E479759" w14:textId="77777777" w:rsidR="00D576FA" w:rsidRPr="000C5982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BCB" w14:textId="77777777" w:rsidR="00D576FA" w:rsidRPr="0050657C" w:rsidRDefault="00D576FA" w:rsidP="00D576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0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юк</w:t>
            </w:r>
            <w:proofErr w:type="spellEnd"/>
            <w:r w:rsidRPr="0050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4A124C" w14:textId="77777777" w:rsidR="00D576FA" w:rsidRPr="0050657C" w:rsidRDefault="00D576FA" w:rsidP="00D576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ции на тему русской народной песни</w:t>
            </w:r>
          </w:p>
          <w:p w14:paraId="4EACC8A6" w14:textId="77777777" w:rsidR="00D576FA" w:rsidRPr="0050657C" w:rsidRDefault="00D576FA" w:rsidP="00D576F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0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доль по улице»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01:50)</w:t>
            </w:r>
          </w:p>
          <w:p w14:paraId="4B86361B" w14:textId="77777777" w:rsidR="00D576FA" w:rsidRPr="000C5982" w:rsidRDefault="00D576FA" w:rsidP="00D57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E8D" w14:textId="60730274" w:rsidR="00D576FA" w:rsidRPr="002942FD" w:rsidRDefault="0033243C" w:rsidP="00D57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7FF2571E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1F97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973" w14:textId="77777777" w:rsidR="00E14EB2" w:rsidRPr="00C709B3" w:rsidRDefault="00E14EB2" w:rsidP="00E14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отский Максим</w:t>
            </w:r>
          </w:p>
          <w:p w14:paraId="49E494F5" w14:textId="77777777" w:rsidR="00E14EB2" w:rsidRPr="00C709B3" w:rsidRDefault="00E14EB2" w:rsidP="00E14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3C58AA37" w14:textId="61334F4C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тепиано для различных специальностей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8F6" w14:textId="0875FDB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C0F" w14:textId="3193068F" w:rsidR="00E14EB2" w:rsidRDefault="00E14EB2" w:rsidP="00E14EB2">
            <w:pPr>
              <w:pStyle w:val="Default"/>
              <w:spacing w:after="37"/>
            </w:pPr>
            <w:r w:rsidRPr="00C709B3">
              <w:rPr>
                <w:rFonts w:eastAsia="Calibri"/>
              </w:rPr>
              <w:t>Иванова Ольга Василь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B5C" w14:textId="706F74D0" w:rsidR="00E14EB2" w:rsidRPr="0050657C" w:rsidRDefault="00E14EB2" w:rsidP="00E14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ая мелодия из балета Н. </w:t>
            </w:r>
            <w:proofErr w:type="spellStart"/>
            <w:r w:rsidRPr="00C709B3">
              <w:rPr>
                <w:rFonts w:ascii="Times New Roman" w:eastAsia="Calibri" w:hAnsi="Times New Roman" w:cs="Times New Roman"/>
                <w:sz w:val="24"/>
                <w:szCs w:val="24"/>
              </w:rPr>
              <w:t>Чемберджи</w:t>
            </w:r>
            <w:proofErr w:type="spellEnd"/>
            <w:r w:rsidRPr="00C70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н </w:t>
            </w:r>
            <w:proofErr w:type="spellStart"/>
            <w:r w:rsidRPr="00C709B3">
              <w:rPr>
                <w:rFonts w:ascii="Times New Roman" w:eastAsia="Calibri" w:hAnsi="Times New Roman" w:cs="Times New Roman"/>
                <w:sz w:val="24"/>
                <w:szCs w:val="24"/>
              </w:rPr>
              <w:t>Дремович</w:t>
            </w:r>
            <w:proofErr w:type="spellEnd"/>
            <w:r w:rsidRPr="00C709B3">
              <w:rPr>
                <w:rFonts w:ascii="Times New Roman" w:eastAsia="Calibri" w:hAnsi="Times New Roman" w:cs="Times New Roman"/>
                <w:sz w:val="24"/>
                <w:szCs w:val="24"/>
              </w:rPr>
              <w:t>» (04:2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7ED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1CFF0F15" w14:textId="77777777" w:rsidR="00E14EB2" w:rsidRPr="002942FD" w:rsidRDefault="00E14EB2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EB2" w14:paraId="3495F22E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E52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987" w14:textId="7777777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ки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92D702" w14:textId="77777777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D96">
              <w:rPr>
                <w:rFonts w:ascii="Times New Roman" w:eastAsia="Calibri" w:hAnsi="Times New Roman" w:cs="Times New Roman"/>
                <w:sz w:val="24"/>
                <w:szCs w:val="24"/>
              </w:rPr>
              <w:t>28.12.2007</w:t>
            </w:r>
          </w:p>
          <w:p w14:paraId="0ED854B1" w14:textId="394F2C96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6EC" w14:textId="2D6E5906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ДО «Воловская детская шк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»</w:t>
            </w:r>
            <w:r w:rsidRPr="004F2F7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D30" w14:textId="7D5A0F8C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че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FC8" w14:textId="03135BEF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Н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говая», обр. А. Иванова – Крамского (01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13A" w14:textId="56036A14" w:rsidR="00E14EB2" w:rsidRPr="002942FD" w:rsidRDefault="0033243C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E14EB2" w14:paraId="2F85920A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53C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66B" w14:textId="77777777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Карабутина</w:t>
            </w:r>
            <w:proofErr w:type="spellEnd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  <w:p w14:paraId="04C851B9" w14:textId="77777777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11.07.2008</w:t>
            </w:r>
          </w:p>
          <w:p w14:paraId="1C677A23" w14:textId="13F3DF4E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44D" w14:textId="5299B33A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C58" w14:textId="77777777" w:rsidR="00E14EB2" w:rsidRPr="006C1922" w:rsidRDefault="00E14EB2" w:rsidP="00E14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Селедцова</w:t>
            </w:r>
            <w:proofErr w:type="spellEnd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  </w:t>
            </w:r>
          </w:p>
          <w:p w14:paraId="553FE1AB" w14:textId="7777777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2D8" w14:textId="2A671036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Лонский</w:t>
            </w:r>
            <w:proofErr w:type="spellEnd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ромт на белорусскую народную песню "</w:t>
            </w:r>
            <w:proofErr w:type="spellStart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Чаму</w:t>
            </w:r>
            <w:proofErr w:type="spellEnd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 мне не </w:t>
            </w:r>
            <w:proofErr w:type="spellStart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пець</w:t>
            </w:r>
            <w:proofErr w:type="spellEnd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" (02:2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427" w14:textId="4654A8D5" w:rsidR="00E14EB2" w:rsidRPr="002942FD" w:rsidRDefault="0033243C" w:rsidP="00E14E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116AD499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59B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2C3" w14:textId="77777777" w:rsidR="00E14EB2" w:rsidRPr="00110EA6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Данна</w:t>
            </w:r>
            <w:proofErr w:type="spellEnd"/>
          </w:p>
          <w:p w14:paraId="4F2B159A" w14:textId="77777777" w:rsidR="00E14EB2" w:rsidRPr="00110EA6" w:rsidRDefault="00E14EB2" w:rsidP="00E14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22.02.2007</w:t>
            </w:r>
          </w:p>
          <w:p w14:paraId="7AC69883" w14:textId="42E888B7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783" w14:textId="6DD1B12A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C8C" w14:textId="77777777" w:rsidR="00E14EB2" w:rsidRPr="00110EA6" w:rsidRDefault="00E14EB2" w:rsidP="00E14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Жидков Алексей Викторович</w:t>
            </w:r>
          </w:p>
          <w:p w14:paraId="3753B20D" w14:textId="77777777" w:rsidR="00E14EB2" w:rsidRPr="006C1922" w:rsidRDefault="00E14EB2" w:rsidP="00E14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ED0" w14:textId="64CAAD1A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РНП «Как у наших у ворот», обработка С. Руднева (03:5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CFC" w14:textId="7DE4903D" w:rsidR="00E14EB2" w:rsidRPr="002942FD" w:rsidRDefault="0033243C" w:rsidP="00E14E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62DF4F9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A65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36A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София</w:t>
            </w:r>
          </w:p>
          <w:p w14:paraId="2FDD2DDA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8</w:t>
            </w:r>
          </w:p>
          <w:p w14:paraId="2ACFD234" w14:textId="5334C635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4F2" w14:textId="77777777" w:rsidR="00E14EB2" w:rsidRDefault="00E14EB2" w:rsidP="00E1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ДО «Центр ДШИ» - </w:t>
            </w:r>
          </w:p>
          <w:p w14:paraId="01BFE2BF" w14:textId="2CF7468D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24C" w14:textId="41F0A7C7" w:rsidR="00E14EB2" w:rsidRPr="006C1922" w:rsidRDefault="00E14EB2" w:rsidP="00E14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Олегови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E32" w14:textId="35D25DAC" w:rsidR="00E14EB2" w:rsidRPr="00D3555C" w:rsidRDefault="00E14EB2" w:rsidP="00E1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Иванова «Испанская зарисовка» (01:4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AF7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49DDF3D0" w14:textId="77777777" w:rsidR="00E14EB2" w:rsidRPr="002942FD" w:rsidRDefault="00E14EB2" w:rsidP="00E14E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4EB2" w14:paraId="0C7959E7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93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CA9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  <w:p w14:paraId="2C88EBC7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7</w:t>
            </w:r>
          </w:p>
          <w:p w14:paraId="375598A5" w14:textId="02177E95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усли звончатые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C27" w14:textId="73063ED2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135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71A" w14:textId="77777777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ичев Владимир Витальевич (преподаватель)</w:t>
            </w:r>
          </w:p>
          <w:p w14:paraId="171DE8AF" w14:textId="6D1EF629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ичева Ольга Никола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65B" w14:textId="6F42ECDD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РНП «Я на горку шла», обр. Т. Баркановой (02:35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786" w14:textId="570883C1" w:rsidR="00E14EB2" w:rsidRPr="002942FD" w:rsidRDefault="0033243C" w:rsidP="00E14E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63E57F89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D6A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A86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 Кирилл</w:t>
            </w:r>
          </w:p>
          <w:p w14:paraId="1AEC84CC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07</w:t>
            </w:r>
          </w:p>
          <w:p w14:paraId="1B97EC79" w14:textId="26FE361A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м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3F1" w14:textId="016E3F51" w:rsidR="00E14EB2" w:rsidRPr="00A65135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У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EEB" w14:textId="77777777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 (преподаватель)</w:t>
            </w:r>
          </w:p>
          <w:p w14:paraId="7339210D" w14:textId="3E23D089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кова Мария Андре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B04" w14:textId="631E9130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Дога «Парижский каскад» (04:3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72F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68A02CD9" w14:textId="77777777" w:rsidR="00E14EB2" w:rsidRPr="002942FD" w:rsidRDefault="00E14EB2" w:rsidP="00E14E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4EB2" w14:paraId="1159EA18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4B0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2FE" w14:textId="77777777" w:rsidR="00E14EB2" w:rsidRPr="00E079BE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ьяков Ярослав</w:t>
            </w:r>
          </w:p>
          <w:p w14:paraId="701FD0E1" w14:textId="139315AB" w:rsidR="00E14EB2" w:rsidRPr="00E079BE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07</w:t>
            </w:r>
          </w:p>
          <w:p w14:paraId="2B9581E6" w14:textId="2003D0F8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м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5DB" w14:textId="4176492D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бособленное структурное подразделение 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41C" w14:textId="77777777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Татьяна Владиславовна (преподаватель)</w:t>
            </w:r>
          </w:p>
          <w:p w14:paraId="57A9F91B" w14:textId="05DEF5DC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3A4" w14:textId="54D07A79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Андреев - С. Федоров «Джаз-Фавн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476" w14:textId="65ADE0CD" w:rsidR="00E14EB2" w:rsidRPr="002942FD" w:rsidRDefault="0033243C" w:rsidP="00E14E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452EBDDE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8EE" w14:textId="28CC3BEE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6CA" w14:textId="77777777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96">
              <w:rPr>
                <w:rFonts w:ascii="Times New Roman" w:hAnsi="Times New Roman" w:cs="Times New Roman"/>
                <w:sz w:val="24"/>
                <w:szCs w:val="24"/>
              </w:rPr>
              <w:t>Рахимов Кирилл</w:t>
            </w:r>
          </w:p>
          <w:p w14:paraId="31684114" w14:textId="77777777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0">
              <w:rPr>
                <w:rFonts w:ascii="Times New Roman" w:hAnsi="Times New Roman" w:cs="Times New Roman"/>
                <w:sz w:val="24"/>
                <w:szCs w:val="24"/>
              </w:rPr>
              <w:t>22.10.2008</w:t>
            </w:r>
          </w:p>
          <w:p w14:paraId="2ACB1D76" w14:textId="0795731C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A07" w14:textId="0B6DC0A8" w:rsidR="00E14EB2" w:rsidRPr="00A65135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ЛДШ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B73" w14:textId="77777777" w:rsidR="00E14EB2" w:rsidRPr="00441996" w:rsidRDefault="00E14EB2" w:rsidP="00E14EB2">
            <w:pPr>
              <w:pStyle w:val="Default"/>
              <w:spacing w:after="37"/>
            </w:pPr>
            <w:r w:rsidRPr="00441996">
              <w:t>Маркина Ольга Анатольевна</w:t>
            </w:r>
            <w:r>
              <w:t xml:space="preserve"> (преподаватель)</w:t>
            </w:r>
          </w:p>
          <w:p w14:paraId="2AC5C74B" w14:textId="58B21A04" w:rsidR="00E14EB2" w:rsidRPr="00110EA6" w:rsidRDefault="00E14EB2" w:rsidP="00E14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Незнанова </w:t>
            </w:r>
            <w:r w:rsidRPr="00441996">
              <w:t>Любовь Павловна</w:t>
            </w:r>
            <w:r>
              <w:t xml:space="preserve">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0FB" w14:textId="77777777" w:rsidR="00E14EB2" w:rsidRPr="00182CE0" w:rsidRDefault="00E14EB2" w:rsidP="00E14E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«</w:t>
            </w:r>
            <w:r w:rsidRPr="00182CE0">
              <w:rPr>
                <w:rFonts w:ascii="Times New Roman" w:hAnsi="Times New Roman" w:cs="Times New Roman"/>
                <w:sz w:val="24"/>
                <w:szCs w:val="24"/>
              </w:rPr>
              <w:t xml:space="preserve">Калинка»  </w:t>
            </w:r>
          </w:p>
          <w:p w14:paraId="76D5ABBD" w14:textId="77777777" w:rsidR="00E14EB2" w:rsidRPr="00182CE0" w:rsidRDefault="00E14EB2" w:rsidP="00E14E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2CE0">
              <w:rPr>
                <w:rFonts w:ascii="Times New Roman" w:hAnsi="Times New Roman" w:cs="Times New Roman"/>
                <w:sz w:val="24"/>
                <w:szCs w:val="24"/>
              </w:rPr>
              <w:t>обр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CE0">
              <w:rPr>
                <w:rFonts w:ascii="Times New Roman" w:hAnsi="Times New Roman" w:cs="Times New Roman"/>
                <w:sz w:val="24"/>
                <w:szCs w:val="24"/>
              </w:rPr>
              <w:t>Давид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:15)</w:t>
            </w:r>
          </w:p>
          <w:p w14:paraId="007B5F8B" w14:textId="37A3AEBF" w:rsidR="00E14EB2" w:rsidRPr="00110EA6" w:rsidRDefault="00E14EB2" w:rsidP="00E14E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21E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180CFC10" w14:textId="77777777" w:rsidR="00E14EB2" w:rsidRPr="002942FD" w:rsidRDefault="00E14EB2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EB2" w14:paraId="116FA5EE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0A3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CCB" w14:textId="77777777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Марина</w:t>
            </w:r>
          </w:p>
          <w:p w14:paraId="2E8C7062" w14:textId="77777777" w:rsidR="00E14EB2" w:rsidRPr="00A310A0" w:rsidRDefault="00E14EB2" w:rsidP="00E14EB2">
            <w:pPr>
              <w:spacing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8</w:t>
            </w:r>
          </w:p>
          <w:p w14:paraId="4812ABDB" w14:textId="5CC02402" w:rsidR="00E14EB2" w:rsidRPr="00441996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4B5" w14:textId="52325AB6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32">
              <w:rPr>
                <w:rFonts w:ascii="Times New Roman" w:hAnsi="Times New Roman" w:cs="Times New Roman"/>
                <w:sz w:val="24"/>
                <w:szCs w:val="24"/>
              </w:rPr>
              <w:t>МБУ ДО МО Плавский район «Плавская ДМШ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68E" w14:textId="70CEC6DD" w:rsidR="00E14EB2" w:rsidRPr="00441996" w:rsidRDefault="00E14EB2" w:rsidP="00E14EB2">
            <w:pPr>
              <w:pStyle w:val="Default"/>
              <w:spacing w:after="37"/>
            </w:pPr>
            <w:r>
              <w:t>Солопова Светлана Викторо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544" w14:textId="47B008D1" w:rsidR="00E14EB2" w:rsidRDefault="00E14EB2" w:rsidP="00E14E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кий «Подмосковная        кадриль», пер. </w:t>
            </w:r>
            <w:proofErr w:type="spellStart"/>
            <w:r w:rsidRPr="004E2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3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02E" w14:textId="2AA486DE" w:rsidR="00E14EB2" w:rsidRPr="002942FD" w:rsidRDefault="0033243C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4C925047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641" w14:textId="0CA29085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CF6" w14:textId="7777777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 Арсений</w:t>
            </w:r>
          </w:p>
          <w:p w14:paraId="35C6A20E" w14:textId="7777777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7.2007</w:t>
            </w:r>
          </w:p>
          <w:p w14:paraId="62468BEF" w14:textId="61DA8BA2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силоф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53D" w14:textId="5F51BBAD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ШИ им. Г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563" w14:textId="77777777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гин Илья Григорьевич (преподаватель)</w:t>
            </w:r>
          </w:p>
          <w:p w14:paraId="2C3400D7" w14:textId="6063C735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Елена Юрь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FD1D" w14:textId="226FD571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Римский-Корсаков «Пляска скоморохов» из оперы «Снегурочка» (04:2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68A" w14:textId="64C35524" w:rsidR="00E14EB2" w:rsidRPr="002942FD" w:rsidRDefault="0033243C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79C2835B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2DE2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5EB" w14:textId="77777777" w:rsidR="00E14EB2" w:rsidRDefault="00E14EB2" w:rsidP="00E14EB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14:paraId="36F72EB0" w14:textId="77777777" w:rsidR="00E14EB2" w:rsidRDefault="00E14EB2" w:rsidP="00E14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07</w:t>
            </w:r>
          </w:p>
          <w:p w14:paraId="751E3487" w14:textId="43C6DDB8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силоф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1F2" w14:textId="3F34B622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ЗД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B78" w14:textId="77777777" w:rsidR="00E14EB2" w:rsidRDefault="00E14EB2" w:rsidP="00E14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енко Галина Николаевна (преподаватель)</w:t>
            </w:r>
          </w:p>
          <w:p w14:paraId="726D00FA" w14:textId="6E90E19E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з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озеф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C46" w14:textId="472C613C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бло де Сарасате «Цыганские напевы» (02:01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12C" w14:textId="0AB0DF01" w:rsidR="00E14EB2" w:rsidRPr="002942FD" w:rsidRDefault="0033243C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36561B29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7F3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4E2" w14:textId="77777777" w:rsidR="00E14EB2" w:rsidRPr="006C192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Тертичник</w:t>
            </w:r>
            <w:proofErr w:type="spellEnd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  <w:p w14:paraId="554DABFF" w14:textId="7777777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08</w:t>
            </w:r>
          </w:p>
          <w:p w14:paraId="750C80CC" w14:textId="3EBEA105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аксоф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51F" w14:textId="2ED09EA2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9ED" w14:textId="34BD32CD" w:rsidR="00E14EB2" w:rsidRPr="006C192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хин Вячеслав Владимиро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еподаватель)</w:t>
            </w:r>
          </w:p>
          <w:p w14:paraId="10EF6F93" w14:textId="5952B604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Ляпунова Людмила Ю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0E0" w14:textId="7423A1D9" w:rsidR="00E14EB2" w:rsidRDefault="00E14EB2" w:rsidP="00E14EB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>Демерссман</w:t>
            </w:r>
            <w:proofErr w:type="spellEnd"/>
            <w:r w:rsidRPr="006C1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арнавал в Венеции" (05:45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D3E" w14:textId="2C9DB175" w:rsidR="00E14EB2" w:rsidRPr="002942FD" w:rsidRDefault="0033243C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36AC142E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2DDB" w14:textId="77777777" w:rsidR="00E14EB2" w:rsidRDefault="00E14EB2" w:rsidP="00E14EB2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94FC" w14:textId="77777777" w:rsidR="00E14EB2" w:rsidRPr="00110EA6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Нерода</w:t>
            </w:r>
            <w:proofErr w:type="spellEnd"/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  <w:p w14:paraId="5D12D4FA" w14:textId="77777777" w:rsidR="00E14EB2" w:rsidRPr="00110EA6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17.06.2008</w:t>
            </w:r>
          </w:p>
          <w:p w14:paraId="0891D08D" w14:textId="36815662" w:rsidR="00E14EB2" w:rsidRPr="006C192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838" w14:textId="6FFE1F90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ДШИ» г. Новомосковс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7F6" w14:textId="77777777" w:rsidR="00E14EB2" w:rsidRPr="00110EA6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Елена Борисовна (преподаватель)</w:t>
            </w:r>
          </w:p>
          <w:p w14:paraId="0D7D12A0" w14:textId="4064558B" w:rsidR="00E14EB2" w:rsidRPr="006C192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Марина Павло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548" w14:textId="18CF1822" w:rsidR="00E14EB2" w:rsidRPr="006C192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Шиль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10EA6">
              <w:rPr>
                <w:rFonts w:ascii="Times New Roman" w:eastAsia="Calibri" w:hAnsi="Times New Roman" w:cs="Times New Roman"/>
                <w:sz w:val="24"/>
                <w:szCs w:val="24"/>
              </w:rPr>
              <w:t>Тарантелла (03:0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4A0" w14:textId="0615C3DB" w:rsidR="00E14EB2" w:rsidRPr="002942FD" w:rsidRDefault="0033243C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0F7DBB04" w14:textId="77777777" w:rsidTr="00110EA6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A59" w14:textId="77777777" w:rsidR="00E14EB2" w:rsidRPr="002942FD" w:rsidRDefault="00E14EB2" w:rsidP="00E14EB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6C6C3" w14:textId="77777777" w:rsidR="00E14EB2" w:rsidRPr="002942FD" w:rsidRDefault="00E14EB2" w:rsidP="00E14EB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FD">
              <w:rPr>
                <w:rFonts w:ascii="Times New Roman" w:hAnsi="Times New Roman" w:cs="Times New Roman"/>
                <w:b/>
                <w:sz w:val="24"/>
                <w:szCs w:val="24"/>
              </w:rPr>
              <w:t>V ВОЗРАСТНАЯ ГРУППА</w:t>
            </w:r>
          </w:p>
          <w:p w14:paraId="05AE6C4F" w14:textId="14C02060" w:rsidR="00E14EB2" w:rsidRPr="002942FD" w:rsidRDefault="00E14EB2" w:rsidP="00E14EB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EB2" w14:paraId="4AA5D1E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056" w14:textId="77777777" w:rsidR="00E14EB2" w:rsidRDefault="00E14EB2" w:rsidP="00E14EB2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0B0" w14:textId="77777777" w:rsidR="00E14EB2" w:rsidRPr="001F6994" w:rsidRDefault="00E14EB2" w:rsidP="00E14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ункова</w:t>
            </w:r>
            <w:proofErr w:type="spellEnd"/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  <w:p w14:paraId="46E7C911" w14:textId="77777777" w:rsidR="00E14EB2" w:rsidRPr="001F6994" w:rsidRDefault="00E14EB2" w:rsidP="00E14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.2006</w:t>
            </w:r>
          </w:p>
          <w:p w14:paraId="7C863F40" w14:textId="451975CE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фортепиан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780" w14:textId="77777777" w:rsidR="00E14EB2" w:rsidRPr="001F6994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МБОУ ДО «Центр ДШИ» -</w:t>
            </w:r>
          </w:p>
          <w:p w14:paraId="45357C8D" w14:textId="4E631745" w:rsidR="00E14EB2" w:rsidRPr="00A65135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реевская ДШИ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244" w14:textId="4A808FF4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урат Ольга Николаев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AC3" w14:textId="411F4DF8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И. Чайковский «Осенняя песнь» из цикла «Времена </w:t>
            </w:r>
            <w:r w:rsidRPr="001F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а» (05:1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913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</w:t>
            </w:r>
          </w:p>
          <w:p w14:paraId="201E6F70" w14:textId="77777777" w:rsidR="00E14EB2" w:rsidRPr="002942FD" w:rsidRDefault="00E14EB2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EB2" w14:paraId="29DFAE21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EE3" w14:textId="77777777" w:rsidR="00E14EB2" w:rsidRDefault="00E14EB2" w:rsidP="00E14EB2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FBA" w14:textId="7777777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тутина Анастасия</w:t>
            </w:r>
          </w:p>
          <w:p w14:paraId="55C7A852" w14:textId="7777777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10.2006 </w:t>
            </w:r>
          </w:p>
          <w:p w14:paraId="2179B367" w14:textId="67914540" w:rsidR="00E14EB2" w:rsidRPr="00C709B3" w:rsidRDefault="00E14EB2" w:rsidP="00E14E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A4EE" w14:textId="77777777" w:rsidR="00E14EB2" w:rsidRPr="000A6E54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>им. В.П. Силина»</w:t>
            </w:r>
          </w:p>
          <w:p w14:paraId="583621E4" w14:textId="77777777" w:rsidR="00E14EB2" w:rsidRPr="000A6E54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E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Богородицкий район</w:t>
            </w:r>
          </w:p>
          <w:p w14:paraId="54E4307D" w14:textId="77777777" w:rsidR="00E14EB2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318" w14:textId="77777777" w:rsidR="00E14EB2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ничева Елена Викторовна (преподаватель)</w:t>
            </w:r>
          </w:p>
          <w:p w14:paraId="5124FC7B" w14:textId="4DE66C56" w:rsidR="00E14EB2" w:rsidRPr="00C709B3" w:rsidRDefault="00E14EB2" w:rsidP="00E14EB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онова Наталья Николаевна (концертмейстер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90E" w14:textId="1BD6F710" w:rsidR="00E14EB2" w:rsidRPr="00C709B3" w:rsidRDefault="00E14EB2" w:rsidP="00E14E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Бабаджанян «Танец» (01:50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A51" w14:textId="77777777" w:rsidR="0033243C" w:rsidRDefault="0033243C" w:rsidP="00332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14:paraId="255786EB" w14:textId="77777777" w:rsidR="00E14EB2" w:rsidRPr="002942FD" w:rsidRDefault="00E14EB2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EB2" w14:paraId="75FD2AFD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2D5" w14:textId="77777777" w:rsidR="00E14EB2" w:rsidRDefault="00E14EB2" w:rsidP="00E14EB2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F57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венцев Глеб</w:t>
            </w:r>
          </w:p>
          <w:p w14:paraId="73E7C5FE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5</w:t>
            </w:r>
          </w:p>
          <w:p w14:paraId="7F7F4E48" w14:textId="1DA395DD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я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63E" w14:textId="27B90B0A" w:rsidR="00E14EB2" w:rsidRPr="00A65135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35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C8E" w14:textId="00E94A9D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андр Васильеви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9DF" w14:textId="098306BD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елоусов «Машинка доктора Айболита» (пьеса-шутка с использованием украинской народной песни «Птичка» и латышской народной польки (02:55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206" w14:textId="3BE445AE" w:rsidR="00E14EB2" w:rsidRPr="002942FD" w:rsidRDefault="0033243C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14EB2" w14:paraId="6853033F" w14:textId="77777777" w:rsidTr="00591DBF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C505" w14:textId="77777777" w:rsidR="00E14EB2" w:rsidRDefault="00E14EB2" w:rsidP="00E14EB2">
            <w:pPr>
              <w:pStyle w:val="a4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CCE" w14:textId="77777777" w:rsidR="00E14EB2" w:rsidRPr="006B04C3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C3">
              <w:rPr>
                <w:rFonts w:ascii="Times New Roman" w:hAnsi="Times New Roman" w:cs="Times New Roman"/>
                <w:sz w:val="24"/>
                <w:szCs w:val="24"/>
              </w:rPr>
              <w:t>Семенова Ангелина</w:t>
            </w:r>
          </w:p>
          <w:p w14:paraId="6D8E7AB0" w14:textId="77777777" w:rsidR="00E14EB2" w:rsidRPr="006B04C3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C3">
              <w:rPr>
                <w:rFonts w:ascii="Times New Roman" w:hAnsi="Times New Roman" w:cs="Times New Roman"/>
                <w:sz w:val="24"/>
                <w:szCs w:val="24"/>
              </w:rPr>
              <w:t>04.06.2006</w:t>
            </w:r>
          </w:p>
          <w:p w14:paraId="4356FADA" w14:textId="0E05A6D4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C3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336" w14:textId="0E3A64CC" w:rsidR="00E14EB2" w:rsidRPr="00A65135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ТО «ТКИ им. А.С. Даргомыжског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800" w14:textId="7A062E60" w:rsidR="00E14EB2" w:rsidRDefault="00E14EB2" w:rsidP="00E14E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BDB" w14:textId="37E667DA" w:rsidR="00E14EB2" w:rsidRPr="006B04C3" w:rsidRDefault="00E14EB2" w:rsidP="00E14EB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C3">
              <w:rPr>
                <w:rFonts w:ascii="Times New Roman" w:hAnsi="Times New Roman" w:cs="Times New Roman"/>
                <w:sz w:val="24"/>
                <w:szCs w:val="24"/>
              </w:rPr>
              <w:t>Б. Тихонов «Карело-финская полька» (02:00)</w:t>
            </w:r>
          </w:p>
          <w:p w14:paraId="12343BBC" w14:textId="77777777" w:rsidR="00E14EB2" w:rsidRDefault="00E14EB2" w:rsidP="00E14E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5B4" w14:textId="2A1CD4AC" w:rsidR="00E14EB2" w:rsidRPr="002942FD" w:rsidRDefault="0033243C" w:rsidP="00E14E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7FABE6FD" w14:textId="45CB63E8" w:rsidR="00C94E50" w:rsidRDefault="00C94E50"/>
    <w:p w14:paraId="5A4A96AD" w14:textId="77777777" w:rsidR="00004038" w:rsidRDefault="00004038"/>
    <w:p w14:paraId="7A8360A2" w14:textId="77777777" w:rsidR="00004038" w:rsidRDefault="00004038"/>
    <w:p w14:paraId="56CD5BAA" w14:textId="29E5794A" w:rsidR="00004038" w:rsidRPr="00004038" w:rsidRDefault="00004038" w:rsidP="00004038">
      <w:pPr>
        <w:rPr>
          <w:rFonts w:ascii="Times New Roman" w:hAnsi="Times New Roman" w:cs="Times New Roman"/>
          <w:b/>
          <w:sz w:val="240"/>
          <w:szCs w:val="240"/>
        </w:rPr>
      </w:pPr>
    </w:p>
    <w:sectPr w:rsidR="00004038" w:rsidRPr="00004038" w:rsidSect="00591D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5FF"/>
    <w:multiLevelType w:val="hybridMultilevel"/>
    <w:tmpl w:val="58DA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ACE"/>
    <w:multiLevelType w:val="hybridMultilevel"/>
    <w:tmpl w:val="58DA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41F"/>
    <w:multiLevelType w:val="hybridMultilevel"/>
    <w:tmpl w:val="58DA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D60C7"/>
    <w:multiLevelType w:val="hybridMultilevel"/>
    <w:tmpl w:val="58DA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31A6"/>
    <w:multiLevelType w:val="hybridMultilevel"/>
    <w:tmpl w:val="58DA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50"/>
    <w:rsid w:val="00004038"/>
    <w:rsid w:val="000B7957"/>
    <w:rsid w:val="000C5982"/>
    <w:rsid w:val="000C7F61"/>
    <w:rsid w:val="000F5C12"/>
    <w:rsid w:val="00100C61"/>
    <w:rsid w:val="00110EA6"/>
    <w:rsid w:val="00161016"/>
    <w:rsid w:val="00180364"/>
    <w:rsid w:val="00181EBB"/>
    <w:rsid w:val="001D6ACA"/>
    <w:rsid w:val="001E5767"/>
    <w:rsid w:val="001F3C58"/>
    <w:rsid w:val="001F6994"/>
    <w:rsid w:val="002221EB"/>
    <w:rsid w:val="0024380B"/>
    <w:rsid w:val="00281BF1"/>
    <w:rsid w:val="002942FD"/>
    <w:rsid w:val="00316C48"/>
    <w:rsid w:val="00327974"/>
    <w:rsid w:val="0033243C"/>
    <w:rsid w:val="003C28A6"/>
    <w:rsid w:val="00427708"/>
    <w:rsid w:val="00457DDE"/>
    <w:rsid w:val="004D0D12"/>
    <w:rsid w:val="004E789D"/>
    <w:rsid w:val="005124AE"/>
    <w:rsid w:val="005508CD"/>
    <w:rsid w:val="00591DBF"/>
    <w:rsid w:val="005E144E"/>
    <w:rsid w:val="00615018"/>
    <w:rsid w:val="00625F7E"/>
    <w:rsid w:val="00646EDB"/>
    <w:rsid w:val="0065228C"/>
    <w:rsid w:val="006B04C3"/>
    <w:rsid w:val="006C1922"/>
    <w:rsid w:val="006E2F25"/>
    <w:rsid w:val="006E7E3D"/>
    <w:rsid w:val="007440DC"/>
    <w:rsid w:val="00772210"/>
    <w:rsid w:val="007D04E5"/>
    <w:rsid w:val="007E5A14"/>
    <w:rsid w:val="008271D4"/>
    <w:rsid w:val="0087171C"/>
    <w:rsid w:val="008B3A26"/>
    <w:rsid w:val="0092293C"/>
    <w:rsid w:val="00964151"/>
    <w:rsid w:val="009935B2"/>
    <w:rsid w:val="009A2602"/>
    <w:rsid w:val="009D5B3E"/>
    <w:rsid w:val="00A27782"/>
    <w:rsid w:val="00A50831"/>
    <w:rsid w:val="00B10482"/>
    <w:rsid w:val="00B97CB8"/>
    <w:rsid w:val="00BA5C76"/>
    <w:rsid w:val="00BE4B1C"/>
    <w:rsid w:val="00BF30D5"/>
    <w:rsid w:val="00C031A0"/>
    <w:rsid w:val="00C709B3"/>
    <w:rsid w:val="00C94E50"/>
    <w:rsid w:val="00CA1A80"/>
    <w:rsid w:val="00CB1F91"/>
    <w:rsid w:val="00D038FD"/>
    <w:rsid w:val="00D12DB7"/>
    <w:rsid w:val="00D3555C"/>
    <w:rsid w:val="00D42640"/>
    <w:rsid w:val="00D576FA"/>
    <w:rsid w:val="00D76160"/>
    <w:rsid w:val="00DC68AC"/>
    <w:rsid w:val="00DC6CE4"/>
    <w:rsid w:val="00E079BE"/>
    <w:rsid w:val="00E14EB2"/>
    <w:rsid w:val="00E82F1E"/>
    <w:rsid w:val="00F26066"/>
    <w:rsid w:val="00F4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B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B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D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6E2F25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Default">
    <w:name w:val="Default"/>
    <w:rsid w:val="0096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9D5B3E"/>
  </w:style>
  <w:style w:type="paragraph" w:styleId="a4">
    <w:name w:val="List Paragraph"/>
    <w:basedOn w:val="a"/>
    <w:uiPriority w:val="34"/>
    <w:qFormat/>
    <w:rsid w:val="0000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B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D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6E2F25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Default">
    <w:name w:val="Default"/>
    <w:rsid w:val="0096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9D5B3E"/>
  </w:style>
  <w:style w:type="paragraph" w:styleId="a4">
    <w:name w:val="List Paragraph"/>
    <w:basedOn w:val="a"/>
    <w:uiPriority w:val="34"/>
    <w:qFormat/>
    <w:rsid w:val="0000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2B42-CAB2-4617-957A-30B5FA0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BC</cp:lastModifiedBy>
  <cp:revision>27</cp:revision>
  <cp:lastPrinted>2022-11-21T07:42:00Z</cp:lastPrinted>
  <dcterms:created xsi:type="dcterms:W3CDTF">2022-11-20T17:57:00Z</dcterms:created>
  <dcterms:modified xsi:type="dcterms:W3CDTF">2022-11-28T10:44:00Z</dcterms:modified>
</cp:coreProperties>
</file>